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34CC4" w14:textId="77777777" w:rsidR="00962F58" w:rsidRPr="00637675" w:rsidRDefault="00962F58" w:rsidP="00637675">
      <w:pPr>
        <w:spacing w:after="0"/>
        <w:jc w:val="center"/>
        <w:rPr>
          <w:rFonts w:ascii="Times New Roman" w:hAnsi="Times New Roman" w:cs="Times New Roman"/>
          <w:b/>
          <w:sz w:val="32"/>
          <w:szCs w:val="28"/>
        </w:rPr>
      </w:pPr>
      <w:bookmarkStart w:id="0" w:name="_GoBack"/>
      <w:bookmarkEnd w:id="0"/>
      <w:r w:rsidRPr="00637675">
        <w:rPr>
          <w:rFonts w:ascii="Times New Roman" w:hAnsi="Times New Roman" w:cs="Times New Roman"/>
          <w:b/>
          <w:sz w:val="32"/>
          <w:szCs w:val="28"/>
        </w:rPr>
        <w:t>Minutes from the Minnesota FFA Board Meeting</w:t>
      </w:r>
    </w:p>
    <w:p w14:paraId="0874AB29" w14:textId="77777777" w:rsidR="00962F58" w:rsidRPr="00637675" w:rsidRDefault="00962F58" w:rsidP="00637675">
      <w:pPr>
        <w:spacing w:after="0"/>
        <w:jc w:val="center"/>
        <w:rPr>
          <w:rFonts w:ascii="Times New Roman" w:hAnsi="Times New Roman" w:cs="Times New Roman"/>
          <w:b/>
          <w:sz w:val="28"/>
          <w:szCs w:val="28"/>
        </w:rPr>
      </w:pPr>
      <w:r w:rsidRPr="00637675">
        <w:rPr>
          <w:rFonts w:ascii="Times New Roman" w:hAnsi="Times New Roman" w:cs="Times New Roman"/>
          <w:b/>
          <w:sz w:val="28"/>
          <w:szCs w:val="28"/>
        </w:rPr>
        <w:t>July 7, 2014</w:t>
      </w:r>
    </w:p>
    <w:p w14:paraId="7ED700F5" w14:textId="77777777" w:rsidR="00962F58" w:rsidRPr="00637675" w:rsidRDefault="00962F58" w:rsidP="00637675">
      <w:pPr>
        <w:spacing w:after="0"/>
        <w:jc w:val="center"/>
        <w:rPr>
          <w:rFonts w:ascii="Times New Roman" w:hAnsi="Times New Roman" w:cs="Times New Roman"/>
          <w:b/>
          <w:sz w:val="28"/>
          <w:szCs w:val="28"/>
        </w:rPr>
      </w:pPr>
      <w:r w:rsidRPr="00637675">
        <w:rPr>
          <w:rFonts w:ascii="Times New Roman" w:hAnsi="Times New Roman" w:cs="Times New Roman"/>
          <w:b/>
          <w:sz w:val="28"/>
          <w:szCs w:val="28"/>
        </w:rPr>
        <w:t>9:30 AM</w:t>
      </w:r>
    </w:p>
    <w:p w14:paraId="194CB8A2" w14:textId="77777777" w:rsidR="00AA2F34" w:rsidRPr="00637675" w:rsidRDefault="00962F58" w:rsidP="00637675">
      <w:pPr>
        <w:spacing w:after="0"/>
        <w:jc w:val="center"/>
        <w:rPr>
          <w:rFonts w:ascii="Times New Roman" w:hAnsi="Times New Roman" w:cs="Times New Roman"/>
          <w:b/>
          <w:sz w:val="28"/>
          <w:szCs w:val="28"/>
        </w:rPr>
      </w:pPr>
      <w:r w:rsidRPr="00637675">
        <w:rPr>
          <w:rFonts w:ascii="Times New Roman" w:hAnsi="Times New Roman" w:cs="Times New Roman"/>
          <w:b/>
          <w:sz w:val="28"/>
          <w:szCs w:val="28"/>
        </w:rPr>
        <w:t>MAAE Conference - Red Wing, MN</w:t>
      </w:r>
    </w:p>
    <w:p w14:paraId="2F53DB9F" w14:textId="77777777" w:rsidR="00637675" w:rsidRDefault="00637675" w:rsidP="00637675">
      <w:pPr>
        <w:spacing w:after="0"/>
        <w:jc w:val="center"/>
        <w:rPr>
          <w:rFonts w:ascii="Times New Roman" w:hAnsi="Times New Roman" w:cs="Times New Roman"/>
          <w:sz w:val="24"/>
          <w:szCs w:val="28"/>
        </w:rPr>
      </w:pPr>
    </w:p>
    <w:p w14:paraId="3F1D2227" w14:textId="77777777" w:rsidR="00637675" w:rsidRDefault="00637675" w:rsidP="00637675">
      <w:pPr>
        <w:spacing w:after="0"/>
        <w:jc w:val="center"/>
        <w:rPr>
          <w:rFonts w:ascii="Times New Roman" w:eastAsia="MS Mincho" w:hAnsi="Times New Roman" w:cs="Times New Roman"/>
          <w:sz w:val="24"/>
          <w:szCs w:val="24"/>
        </w:rPr>
        <w:sectPr w:rsidR="00637675">
          <w:pgSz w:w="12240" w:h="15840"/>
          <w:pgMar w:top="1440" w:right="1440" w:bottom="1440" w:left="1440" w:header="720" w:footer="720" w:gutter="0"/>
          <w:cols w:space="720"/>
          <w:docGrid w:linePitch="360"/>
        </w:sectPr>
      </w:pPr>
    </w:p>
    <w:p w14:paraId="5BB3FF45" w14:textId="77777777" w:rsidR="00C05F27" w:rsidRPr="00C05F27" w:rsidRDefault="00C05F27" w:rsidP="00C05F27">
      <w:pPr>
        <w:spacing w:after="0" w:line="240" w:lineRule="auto"/>
        <w:rPr>
          <w:rFonts w:ascii="Times New Roman" w:eastAsia="MS Mincho" w:hAnsi="Times New Roman" w:cs="Times New Roman"/>
          <w:sz w:val="24"/>
          <w:szCs w:val="24"/>
        </w:rPr>
      </w:pPr>
      <w:r w:rsidRPr="00C05F27">
        <w:rPr>
          <w:rFonts w:ascii="Times New Roman" w:eastAsia="MS Mincho" w:hAnsi="Times New Roman" w:cs="Times New Roman"/>
          <w:sz w:val="24"/>
          <w:szCs w:val="24"/>
        </w:rPr>
        <w:lastRenderedPageBreak/>
        <w:t>President</w:t>
      </w:r>
      <w:r w:rsidRPr="00197959">
        <w:rPr>
          <w:rFonts w:ascii="Times New Roman" w:eastAsia="MS Mincho" w:hAnsi="Times New Roman" w:cs="Times New Roman"/>
          <w:sz w:val="24"/>
          <w:szCs w:val="24"/>
        </w:rPr>
        <w:t xml:space="preserve"> Jack </w:t>
      </w:r>
      <w:proofErr w:type="spellStart"/>
      <w:r w:rsidRPr="00197959">
        <w:rPr>
          <w:rFonts w:ascii="Times New Roman" w:eastAsia="MS Mincho" w:hAnsi="Times New Roman" w:cs="Times New Roman"/>
          <w:sz w:val="24"/>
          <w:szCs w:val="24"/>
        </w:rPr>
        <w:t>Roessler</w:t>
      </w:r>
      <w:proofErr w:type="spellEnd"/>
      <w:r w:rsidRPr="00C05F27">
        <w:rPr>
          <w:rFonts w:ascii="Times New Roman" w:eastAsia="MS Mincho" w:hAnsi="Times New Roman" w:cs="Times New Roman"/>
          <w:sz w:val="24"/>
          <w:szCs w:val="24"/>
        </w:rPr>
        <w:tab/>
      </w:r>
      <w:r w:rsidRPr="00C05F27">
        <w:rPr>
          <w:rFonts w:ascii="Times New Roman" w:eastAsia="MS Mincho" w:hAnsi="Times New Roman" w:cs="Times New Roman"/>
          <w:sz w:val="24"/>
          <w:szCs w:val="24"/>
        </w:rPr>
        <w:tab/>
      </w:r>
      <w:r w:rsidRPr="00C05F27">
        <w:rPr>
          <w:rFonts w:ascii="Times New Roman" w:eastAsia="MS Mincho" w:hAnsi="Times New Roman" w:cs="Times New Roman"/>
          <w:sz w:val="24"/>
          <w:szCs w:val="24"/>
        </w:rPr>
        <w:tab/>
      </w:r>
    </w:p>
    <w:p w14:paraId="2354D063" w14:textId="77777777" w:rsidR="00C05F27" w:rsidRPr="00C05F27" w:rsidRDefault="00C05F27" w:rsidP="00C05F27">
      <w:pPr>
        <w:spacing w:after="0" w:line="240" w:lineRule="auto"/>
        <w:rPr>
          <w:rFonts w:ascii="Times New Roman" w:eastAsia="MS Mincho" w:hAnsi="Times New Roman" w:cs="Times New Roman"/>
          <w:sz w:val="24"/>
          <w:szCs w:val="24"/>
        </w:rPr>
      </w:pPr>
      <w:r w:rsidRPr="00C05F27">
        <w:rPr>
          <w:rFonts w:ascii="Times New Roman" w:eastAsia="MS Mincho" w:hAnsi="Times New Roman" w:cs="Times New Roman"/>
          <w:sz w:val="24"/>
          <w:szCs w:val="24"/>
        </w:rPr>
        <w:t>V</w:t>
      </w:r>
      <w:r w:rsidRPr="00197959">
        <w:rPr>
          <w:rFonts w:ascii="Times New Roman" w:eastAsia="MS Mincho" w:hAnsi="Times New Roman" w:cs="Times New Roman"/>
          <w:sz w:val="24"/>
          <w:szCs w:val="24"/>
        </w:rPr>
        <w:t xml:space="preserve">ice President Kyla </w:t>
      </w:r>
      <w:proofErr w:type="spellStart"/>
      <w:r w:rsidRPr="00197959">
        <w:rPr>
          <w:rFonts w:ascii="Times New Roman" w:eastAsia="MS Mincho" w:hAnsi="Times New Roman" w:cs="Times New Roman"/>
          <w:sz w:val="24"/>
          <w:szCs w:val="24"/>
        </w:rPr>
        <w:t>Mauk</w:t>
      </w:r>
      <w:proofErr w:type="spellEnd"/>
      <w:r w:rsidRPr="00C05F27">
        <w:rPr>
          <w:rFonts w:ascii="Times New Roman" w:eastAsia="MS Mincho" w:hAnsi="Times New Roman" w:cs="Times New Roman"/>
          <w:sz w:val="24"/>
          <w:szCs w:val="24"/>
        </w:rPr>
        <w:tab/>
      </w:r>
      <w:r w:rsidRPr="00197959">
        <w:rPr>
          <w:rFonts w:ascii="Times New Roman" w:eastAsia="MS Mincho" w:hAnsi="Times New Roman" w:cs="Times New Roman"/>
          <w:sz w:val="24"/>
          <w:szCs w:val="24"/>
        </w:rPr>
        <w:tab/>
      </w:r>
      <w:r w:rsidRPr="00197959">
        <w:rPr>
          <w:rFonts w:ascii="Times New Roman" w:eastAsia="MS Mincho" w:hAnsi="Times New Roman" w:cs="Times New Roman"/>
          <w:sz w:val="24"/>
          <w:szCs w:val="24"/>
        </w:rPr>
        <w:tab/>
      </w:r>
    </w:p>
    <w:p w14:paraId="07CB2309" w14:textId="77777777" w:rsidR="00C05F27" w:rsidRPr="00C05F27" w:rsidRDefault="00C05F27" w:rsidP="00C05F27">
      <w:pPr>
        <w:spacing w:after="0" w:line="240" w:lineRule="auto"/>
        <w:ind w:left="5040" w:hanging="5040"/>
        <w:rPr>
          <w:rFonts w:ascii="Times New Roman" w:eastAsia="MS Mincho" w:hAnsi="Times New Roman" w:cs="Times New Roman"/>
          <w:sz w:val="24"/>
          <w:szCs w:val="24"/>
        </w:rPr>
      </w:pPr>
      <w:r w:rsidRPr="00C05F27">
        <w:rPr>
          <w:rFonts w:ascii="Times New Roman" w:eastAsia="MS Mincho" w:hAnsi="Times New Roman" w:cs="Times New Roman"/>
          <w:sz w:val="24"/>
          <w:szCs w:val="24"/>
        </w:rPr>
        <w:t xml:space="preserve">Secretary </w:t>
      </w:r>
      <w:r w:rsidRPr="00197959">
        <w:rPr>
          <w:rFonts w:ascii="Times New Roman" w:eastAsia="MS Mincho" w:hAnsi="Times New Roman" w:cs="Times New Roman"/>
          <w:sz w:val="24"/>
          <w:szCs w:val="24"/>
        </w:rPr>
        <w:t>Valerie Earley</w:t>
      </w:r>
      <w:r w:rsidRPr="00C05F27">
        <w:rPr>
          <w:rFonts w:ascii="Times New Roman" w:eastAsia="MS Mincho" w:hAnsi="Times New Roman" w:cs="Times New Roman"/>
          <w:sz w:val="24"/>
          <w:szCs w:val="24"/>
        </w:rPr>
        <w:t xml:space="preserve">                                </w:t>
      </w:r>
    </w:p>
    <w:p w14:paraId="170BC52C" w14:textId="77777777" w:rsidR="00C05F27" w:rsidRPr="00C05F27" w:rsidRDefault="00C05F27" w:rsidP="00C05F27">
      <w:pPr>
        <w:spacing w:after="0" w:line="240" w:lineRule="auto"/>
        <w:rPr>
          <w:rFonts w:ascii="Times New Roman" w:eastAsia="MS Mincho" w:hAnsi="Times New Roman" w:cs="Times New Roman"/>
          <w:sz w:val="24"/>
          <w:szCs w:val="24"/>
        </w:rPr>
      </w:pPr>
      <w:r w:rsidRPr="00197959">
        <w:rPr>
          <w:rFonts w:ascii="Times New Roman" w:eastAsia="MS Mincho" w:hAnsi="Times New Roman" w:cs="Times New Roman"/>
          <w:sz w:val="24"/>
          <w:szCs w:val="24"/>
        </w:rPr>
        <w:t xml:space="preserve">Treasurer Brady </w:t>
      </w:r>
      <w:proofErr w:type="spellStart"/>
      <w:r w:rsidRPr="00197959">
        <w:rPr>
          <w:rFonts w:ascii="Times New Roman" w:eastAsia="MS Mincho" w:hAnsi="Times New Roman" w:cs="Times New Roman"/>
          <w:sz w:val="24"/>
          <w:szCs w:val="24"/>
        </w:rPr>
        <w:t>Wulf</w:t>
      </w:r>
      <w:proofErr w:type="spellEnd"/>
      <w:r w:rsidRPr="00197959">
        <w:rPr>
          <w:rFonts w:ascii="Times New Roman" w:eastAsia="MS Mincho" w:hAnsi="Times New Roman" w:cs="Times New Roman"/>
          <w:sz w:val="24"/>
          <w:szCs w:val="24"/>
        </w:rPr>
        <w:tab/>
      </w:r>
      <w:r w:rsidRPr="00C05F27">
        <w:rPr>
          <w:rFonts w:ascii="Times New Roman" w:eastAsia="MS Mincho" w:hAnsi="Times New Roman" w:cs="Times New Roman"/>
          <w:sz w:val="24"/>
          <w:szCs w:val="24"/>
        </w:rPr>
        <w:tab/>
      </w:r>
      <w:r w:rsidRPr="00C05F27">
        <w:rPr>
          <w:rFonts w:ascii="Times New Roman" w:eastAsia="MS Mincho" w:hAnsi="Times New Roman" w:cs="Times New Roman"/>
          <w:sz w:val="24"/>
          <w:szCs w:val="24"/>
        </w:rPr>
        <w:tab/>
      </w:r>
      <w:r w:rsidRPr="00C05F27">
        <w:rPr>
          <w:rFonts w:ascii="Times New Roman" w:eastAsia="MS Mincho" w:hAnsi="Times New Roman" w:cs="Times New Roman"/>
          <w:sz w:val="24"/>
          <w:szCs w:val="24"/>
        </w:rPr>
        <w:tab/>
      </w:r>
    </w:p>
    <w:p w14:paraId="3997E59A" w14:textId="77777777" w:rsidR="00C05F27" w:rsidRPr="00C05F27" w:rsidRDefault="00C05F27" w:rsidP="00C05F27">
      <w:pPr>
        <w:spacing w:after="0" w:line="240" w:lineRule="auto"/>
        <w:rPr>
          <w:rFonts w:ascii="Times New Roman" w:eastAsia="MS Mincho" w:hAnsi="Times New Roman" w:cs="Times New Roman"/>
          <w:sz w:val="24"/>
          <w:szCs w:val="24"/>
        </w:rPr>
      </w:pPr>
      <w:r w:rsidRPr="00197959">
        <w:rPr>
          <w:rFonts w:ascii="Times New Roman" w:eastAsia="MS Mincho" w:hAnsi="Times New Roman" w:cs="Times New Roman"/>
          <w:sz w:val="24"/>
          <w:szCs w:val="24"/>
        </w:rPr>
        <w:t>Reporter Erin Larson</w:t>
      </w:r>
      <w:r w:rsidRPr="00197959">
        <w:rPr>
          <w:rFonts w:ascii="Times New Roman" w:eastAsia="MS Mincho" w:hAnsi="Times New Roman" w:cs="Times New Roman"/>
          <w:sz w:val="24"/>
          <w:szCs w:val="24"/>
        </w:rPr>
        <w:tab/>
      </w:r>
      <w:r w:rsidRPr="00C05F27">
        <w:rPr>
          <w:rFonts w:ascii="Times New Roman" w:eastAsia="MS Mincho" w:hAnsi="Times New Roman" w:cs="Times New Roman"/>
          <w:sz w:val="24"/>
          <w:szCs w:val="24"/>
        </w:rPr>
        <w:tab/>
      </w:r>
      <w:r w:rsidRPr="00C05F27">
        <w:rPr>
          <w:rFonts w:ascii="Times New Roman" w:eastAsia="MS Mincho" w:hAnsi="Times New Roman" w:cs="Times New Roman"/>
          <w:sz w:val="24"/>
          <w:szCs w:val="24"/>
        </w:rPr>
        <w:tab/>
      </w:r>
      <w:r w:rsidRPr="00C05F27">
        <w:rPr>
          <w:rFonts w:ascii="Times New Roman" w:eastAsia="MS Mincho" w:hAnsi="Times New Roman" w:cs="Times New Roman"/>
          <w:sz w:val="24"/>
          <w:szCs w:val="24"/>
        </w:rPr>
        <w:tab/>
      </w:r>
    </w:p>
    <w:p w14:paraId="13501CC4" w14:textId="77777777" w:rsidR="00C05F27" w:rsidRPr="00C05F27" w:rsidRDefault="00C05F27" w:rsidP="00C05F27">
      <w:pPr>
        <w:spacing w:after="0" w:line="240" w:lineRule="auto"/>
        <w:rPr>
          <w:rFonts w:ascii="Times New Roman" w:eastAsia="MS Mincho" w:hAnsi="Times New Roman" w:cs="Times New Roman"/>
          <w:sz w:val="24"/>
          <w:szCs w:val="24"/>
        </w:rPr>
      </w:pPr>
      <w:r w:rsidRPr="00197959">
        <w:rPr>
          <w:rFonts w:ascii="Times New Roman" w:eastAsia="MS Mincho" w:hAnsi="Times New Roman" w:cs="Times New Roman"/>
          <w:sz w:val="24"/>
          <w:szCs w:val="24"/>
        </w:rPr>
        <w:t xml:space="preserve">Sentinel Dalton </w:t>
      </w:r>
      <w:proofErr w:type="spellStart"/>
      <w:r w:rsidRPr="00197959">
        <w:rPr>
          <w:rFonts w:ascii="Times New Roman" w:eastAsia="MS Mincho" w:hAnsi="Times New Roman" w:cs="Times New Roman"/>
          <w:sz w:val="24"/>
          <w:szCs w:val="24"/>
        </w:rPr>
        <w:t>Kampsen</w:t>
      </w:r>
      <w:proofErr w:type="spellEnd"/>
      <w:r w:rsidR="00AA2F34">
        <w:rPr>
          <w:rFonts w:ascii="Times New Roman" w:eastAsia="MS Mincho" w:hAnsi="Times New Roman" w:cs="Times New Roman"/>
          <w:sz w:val="24"/>
          <w:szCs w:val="24"/>
        </w:rPr>
        <w:tab/>
      </w:r>
      <w:r w:rsidR="00AA2F34">
        <w:rPr>
          <w:rFonts w:ascii="Times New Roman" w:eastAsia="MS Mincho" w:hAnsi="Times New Roman" w:cs="Times New Roman"/>
          <w:sz w:val="24"/>
          <w:szCs w:val="24"/>
        </w:rPr>
        <w:tab/>
      </w:r>
    </w:p>
    <w:p w14:paraId="036C3A30" w14:textId="77777777" w:rsidR="00C05F27" w:rsidRPr="00C05F27" w:rsidRDefault="00C05F27" w:rsidP="00C05F27">
      <w:pPr>
        <w:spacing w:after="0" w:line="240" w:lineRule="auto"/>
        <w:rPr>
          <w:rFonts w:ascii="Times New Roman" w:eastAsia="MS Mincho" w:hAnsi="Times New Roman" w:cs="Times New Roman"/>
          <w:sz w:val="24"/>
          <w:szCs w:val="24"/>
        </w:rPr>
      </w:pPr>
      <w:r w:rsidRPr="00197959">
        <w:rPr>
          <w:rFonts w:ascii="Times New Roman" w:eastAsia="MS Mincho" w:hAnsi="Times New Roman" w:cs="Times New Roman"/>
          <w:sz w:val="24"/>
          <w:szCs w:val="24"/>
        </w:rPr>
        <w:t xml:space="preserve">Region I President Logan </w:t>
      </w:r>
      <w:r w:rsidR="000007E5">
        <w:rPr>
          <w:rFonts w:ascii="Times New Roman" w:eastAsia="MS Mincho" w:hAnsi="Times New Roman" w:cs="Times New Roman"/>
          <w:sz w:val="24"/>
          <w:szCs w:val="24"/>
        </w:rPr>
        <w:t>Milligan</w:t>
      </w:r>
    </w:p>
    <w:p w14:paraId="6A00F2A4" w14:textId="77777777" w:rsidR="00C05F27" w:rsidRPr="00C05F27" w:rsidRDefault="00C05F27" w:rsidP="00C05F27">
      <w:pPr>
        <w:spacing w:after="0" w:line="240" w:lineRule="auto"/>
        <w:rPr>
          <w:rFonts w:ascii="Times New Roman" w:eastAsia="MS Mincho" w:hAnsi="Times New Roman" w:cs="Times New Roman"/>
          <w:sz w:val="24"/>
          <w:szCs w:val="24"/>
        </w:rPr>
      </w:pPr>
      <w:r w:rsidRPr="00197959">
        <w:rPr>
          <w:rFonts w:ascii="Times New Roman" w:eastAsia="MS Mincho" w:hAnsi="Times New Roman" w:cs="Times New Roman"/>
          <w:sz w:val="24"/>
          <w:szCs w:val="24"/>
        </w:rPr>
        <w:t>Region II President Christina</w:t>
      </w:r>
      <w:r w:rsidRPr="00197959">
        <w:rPr>
          <w:rFonts w:ascii="Times New Roman" w:eastAsia="MS Mincho" w:hAnsi="Times New Roman" w:cs="Times New Roman"/>
          <w:sz w:val="24"/>
          <w:szCs w:val="24"/>
        </w:rPr>
        <w:tab/>
      </w:r>
      <w:r w:rsidRPr="00C05F27">
        <w:rPr>
          <w:rFonts w:ascii="Times New Roman" w:eastAsia="MS Mincho" w:hAnsi="Times New Roman" w:cs="Times New Roman"/>
          <w:sz w:val="24"/>
          <w:szCs w:val="24"/>
        </w:rPr>
        <w:tab/>
      </w:r>
      <w:r w:rsidRPr="00C05F27">
        <w:rPr>
          <w:rFonts w:ascii="Times New Roman" w:eastAsia="MS Mincho" w:hAnsi="Times New Roman" w:cs="Times New Roman"/>
          <w:sz w:val="24"/>
          <w:szCs w:val="24"/>
        </w:rPr>
        <w:tab/>
        <w:t xml:space="preserve"> </w:t>
      </w:r>
    </w:p>
    <w:p w14:paraId="4169680D" w14:textId="77777777" w:rsidR="00C05F27" w:rsidRPr="00C05F27" w:rsidRDefault="00C05F27" w:rsidP="00C05F27">
      <w:pPr>
        <w:spacing w:after="0" w:line="240" w:lineRule="auto"/>
        <w:rPr>
          <w:rFonts w:ascii="Times New Roman" w:eastAsia="MS Mincho" w:hAnsi="Times New Roman" w:cs="Times New Roman"/>
          <w:sz w:val="24"/>
          <w:szCs w:val="24"/>
        </w:rPr>
      </w:pPr>
      <w:r w:rsidRPr="00C05F27">
        <w:rPr>
          <w:rFonts w:ascii="Times New Roman" w:eastAsia="MS Mincho" w:hAnsi="Times New Roman" w:cs="Times New Roman"/>
          <w:sz w:val="24"/>
          <w:szCs w:val="24"/>
        </w:rPr>
        <w:t>Region</w:t>
      </w:r>
      <w:r w:rsidRPr="00197959">
        <w:rPr>
          <w:rFonts w:ascii="Times New Roman" w:eastAsia="MS Mincho" w:hAnsi="Times New Roman" w:cs="Times New Roman"/>
          <w:sz w:val="24"/>
          <w:szCs w:val="24"/>
        </w:rPr>
        <w:t xml:space="preserve"> III President Ben</w:t>
      </w:r>
      <w:r w:rsidR="000007E5">
        <w:rPr>
          <w:rFonts w:ascii="Times New Roman" w:eastAsia="MS Mincho" w:hAnsi="Times New Roman" w:cs="Times New Roman"/>
          <w:sz w:val="24"/>
          <w:szCs w:val="24"/>
        </w:rPr>
        <w:t xml:space="preserve"> </w:t>
      </w:r>
      <w:proofErr w:type="spellStart"/>
      <w:r w:rsidR="000007E5">
        <w:rPr>
          <w:rFonts w:ascii="Times New Roman" w:eastAsia="MS Mincho" w:hAnsi="Times New Roman" w:cs="Times New Roman"/>
          <w:sz w:val="24"/>
          <w:szCs w:val="24"/>
        </w:rPr>
        <w:t>Middendorf</w:t>
      </w:r>
      <w:proofErr w:type="spellEnd"/>
      <w:r w:rsidRPr="00C05F27">
        <w:rPr>
          <w:rFonts w:ascii="Times New Roman" w:eastAsia="MS Mincho" w:hAnsi="Times New Roman" w:cs="Times New Roman"/>
          <w:sz w:val="24"/>
          <w:szCs w:val="24"/>
        </w:rPr>
        <w:tab/>
        <w:t xml:space="preserve"> </w:t>
      </w:r>
    </w:p>
    <w:p w14:paraId="03C998D6" w14:textId="77777777" w:rsidR="00C05F27" w:rsidRPr="00C05F27" w:rsidRDefault="00C05F27" w:rsidP="00C05F27">
      <w:pPr>
        <w:spacing w:after="0" w:line="240" w:lineRule="auto"/>
        <w:rPr>
          <w:rFonts w:ascii="Times New Roman" w:eastAsia="MS Mincho" w:hAnsi="Times New Roman" w:cs="Times New Roman"/>
          <w:sz w:val="24"/>
          <w:szCs w:val="24"/>
        </w:rPr>
      </w:pPr>
      <w:r w:rsidRPr="00C05F27">
        <w:rPr>
          <w:rFonts w:ascii="Times New Roman" w:eastAsia="MS Mincho" w:hAnsi="Times New Roman" w:cs="Times New Roman"/>
          <w:sz w:val="24"/>
          <w:szCs w:val="24"/>
        </w:rPr>
        <w:t>Region IV President</w:t>
      </w:r>
      <w:r w:rsidRPr="00197959">
        <w:rPr>
          <w:rFonts w:ascii="Times New Roman" w:eastAsia="MS Mincho" w:hAnsi="Times New Roman" w:cs="Times New Roman"/>
          <w:sz w:val="24"/>
          <w:szCs w:val="24"/>
        </w:rPr>
        <w:t xml:space="preserve"> Morgan Krause</w:t>
      </w:r>
      <w:r w:rsidRPr="00197959">
        <w:rPr>
          <w:rFonts w:ascii="Times New Roman" w:eastAsia="MS Mincho" w:hAnsi="Times New Roman" w:cs="Times New Roman"/>
          <w:sz w:val="24"/>
          <w:szCs w:val="24"/>
        </w:rPr>
        <w:tab/>
      </w:r>
      <w:r w:rsidRPr="00C05F27">
        <w:rPr>
          <w:rFonts w:ascii="Times New Roman" w:eastAsia="MS Mincho" w:hAnsi="Times New Roman" w:cs="Times New Roman"/>
          <w:sz w:val="24"/>
          <w:szCs w:val="24"/>
        </w:rPr>
        <w:tab/>
      </w:r>
    </w:p>
    <w:p w14:paraId="67F9029C" w14:textId="77777777" w:rsidR="00C05F27" w:rsidRPr="00C05F27" w:rsidRDefault="00C05F27" w:rsidP="00C05F27">
      <w:pPr>
        <w:spacing w:after="0" w:line="240" w:lineRule="auto"/>
        <w:rPr>
          <w:rFonts w:ascii="Times New Roman" w:eastAsia="MS Mincho" w:hAnsi="Times New Roman" w:cs="Times New Roman"/>
          <w:sz w:val="24"/>
          <w:szCs w:val="24"/>
        </w:rPr>
      </w:pPr>
      <w:r w:rsidRPr="00C05F27">
        <w:rPr>
          <w:rFonts w:ascii="Times New Roman" w:eastAsia="MS Mincho" w:hAnsi="Times New Roman" w:cs="Times New Roman"/>
          <w:sz w:val="24"/>
          <w:szCs w:val="24"/>
        </w:rPr>
        <w:t>R</w:t>
      </w:r>
      <w:r w:rsidRPr="00197959">
        <w:rPr>
          <w:rFonts w:ascii="Times New Roman" w:eastAsia="MS Mincho" w:hAnsi="Times New Roman" w:cs="Times New Roman"/>
          <w:sz w:val="24"/>
          <w:szCs w:val="24"/>
        </w:rPr>
        <w:t xml:space="preserve">egion V President Sienna </w:t>
      </w:r>
      <w:proofErr w:type="spellStart"/>
      <w:r w:rsidRPr="00197959">
        <w:rPr>
          <w:rFonts w:ascii="Times New Roman" w:eastAsia="MS Mincho" w:hAnsi="Times New Roman" w:cs="Times New Roman"/>
          <w:sz w:val="24"/>
          <w:szCs w:val="24"/>
        </w:rPr>
        <w:t>Kampsen</w:t>
      </w:r>
      <w:proofErr w:type="spellEnd"/>
      <w:r w:rsidRPr="00C05F27">
        <w:rPr>
          <w:rFonts w:ascii="Times New Roman" w:eastAsia="MS Mincho" w:hAnsi="Times New Roman" w:cs="Times New Roman"/>
          <w:sz w:val="24"/>
          <w:szCs w:val="24"/>
        </w:rPr>
        <w:tab/>
      </w:r>
      <w:r w:rsidRPr="00C05F27">
        <w:rPr>
          <w:rFonts w:ascii="Times New Roman" w:eastAsia="MS Mincho" w:hAnsi="Times New Roman" w:cs="Times New Roman"/>
          <w:sz w:val="24"/>
          <w:szCs w:val="24"/>
        </w:rPr>
        <w:tab/>
      </w:r>
    </w:p>
    <w:p w14:paraId="56E615B4" w14:textId="77777777" w:rsidR="00C05F27" w:rsidRPr="00C05F27" w:rsidRDefault="00C05F27" w:rsidP="00C05F27">
      <w:pPr>
        <w:spacing w:after="0" w:line="240" w:lineRule="auto"/>
        <w:rPr>
          <w:rFonts w:ascii="Times New Roman" w:eastAsia="MS Mincho" w:hAnsi="Times New Roman" w:cs="Times New Roman"/>
          <w:sz w:val="24"/>
          <w:szCs w:val="24"/>
        </w:rPr>
      </w:pPr>
      <w:r w:rsidRPr="00197959">
        <w:rPr>
          <w:rFonts w:ascii="Times New Roman" w:eastAsia="MS Mincho" w:hAnsi="Times New Roman" w:cs="Times New Roman"/>
          <w:sz w:val="24"/>
          <w:szCs w:val="24"/>
        </w:rPr>
        <w:t xml:space="preserve">Region VI President </w:t>
      </w:r>
      <w:proofErr w:type="spellStart"/>
      <w:r w:rsidRPr="00197959">
        <w:rPr>
          <w:rFonts w:ascii="Times New Roman" w:eastAsia="MS Mincho" w:hAnsi="Times New Roman" w:cs="Times New Roman"/>
          <w:sz w:val="24"/>
          <w:szCs w:val="24"/>
        </w:rPr>
        <w:t>Suzzane</w:t>
      </w:r>
      <w:proofErr w:type="spellEnd"/>
      <w:r w:rsidRPr="00197959">
        <w:rPr>
          <w:rFonts w:ascii="Times New Roman" w:eastAsia="MS Mincho" w:hAnsi="Times New Roman" w:cs="Times New Roman"/>
          <w:sz w:val="24"/>
          <w:szCs w:val="24"/>
        </w:rPr>
        <w:t xml:space="preserve"> </w:t>
      </w:r>
      <w:proofErr w:type="spellStart"/>
      <w:r w:rsidRPr="00197959">
        <w:rPr>
          <w:rFonts w:ascii="Times New Roman" w:eastAsia="MS Mincho" w:hAnsi="Times New Roman" w:cs="Times New Roman"/>
          <w:sz w:val="24"/>
          <w:szCs w:val="24"/>
        </w:rPr>
        <w:t>Pagel</w:t>
      </w:r>
      <w:proofErr w:type="spellEnd"/>
      <w:r w:rsidRPr="00C05F27">
        <w:rPr>
          <w:rFonts w:ascii="Times New Roman" w:eastAsia="MS Mincho" w:hAnsi="Times New Roman" w:cs="Times New Roman"/>
          <w:sz w:val="24"/>
          <w:szCs w:val="24"/>
        </w:rPr>
        <w:tab/>
      </w:r>
      <w:r w:rsidRPr="00C05F27">
        <w:rPr>
          <w:rFonts w:ascii="Times New Roman" w:eastAsia="MS Mincho" w:hAnsi="Times New Roman" w:cs="Times New Roman"/>
          <w:sz w:val="24"/>
          <w:szCs w:val="24"/>
        </w:rPr>
        <w:tab/>
      </w:r>
    </w:p>
    <w:p w14:paraId="53DB7DF8" w14:textId="77777777" w:rsidR="00C05F27" w:rsidRPr="00C05F27" w:rsidRDefault="00C05F27" w:rsidP="00C05F27">
      <w:pPr>
        <w:spacing w:after="0" w:line="240" w:lineRule="auto"/>
        <w:rPr>
          <w:rFonts w:ascii="Times New Roman" w:eastAsia="MS Mincho" w:hAnsi="Times New Roman" w:cs="Times New Roman"/>
          <w:sz w:val="24"/>
          <w:szCs w:val="24"/>
        </w:rPr>
      </w:pPr>
      <w:r w:rsidRPr="00197959">
        <w:rPr>
          <w:rFonts w:ascii="Times New Roman" w:eastAsia="MS Mincho" w:hAnsi="Times New Roman" w:cs="Times New Roman"/>
          <w:sz w:val="24"/>
          <w:szCs w:val="24"/>
        </w:rPr>
        <w:t xml:space="preserve">Region VII President Sam Johnson </w:t>
      </w:r>
      <w:r w:rsidRPr="00C05F27">
        <w:rPr>
          <w:rFonts w:ascii="Times New Roman" w:eastAsia="MS Mincho" w:hAnsi="Times New Roman" w:cs="Times New Roman"/>
          <w:sz w:val="24"/>
          <w:szCs w:val="24"/>
        </w:rPr>
        <w:tab/>
      </w:r>
      <w:r w:rsidRPr="00C05F27">
        <w:rPr>
          <w:rFonts w:ascii="Times New Roman" w:eastAsia="MS Mincho" w:hAnsi="Times New Roman" w:cs="Times New Roman"/>
          <w:sz w:val="24"/>
          <w:szCs w:val="24"/>
        </w:rPr>
        <w:tab/>
      </w:r>
    </w:p>
    <w:p w14:paraId="267C7C4C" w14:textId="77777777" w:rsidR="00C05F27" w:rsidRPr="00197959" w:rsidRDefault="00C05F27" w:rsidP="00C05F27">
      <w:pPr>
        <w:spacing w:after="0" w:line="240" w:lineRule="auto"/>
        <w:rPr>
          <w:rFonts w:ascii="Times New Roman" w:eastAsia="MS Mincho" w:hAnsi="Times New Roman" w:cs="Times New Roman"/>
          <w:sz w:val="24"/>
          <w:szCs w:val="24"/>
        </w:rPr>
      </w:pPr>
      <w:r w:rsidRPr="00C05F27">
        <w:rPr>
          <w:rFonts w:ascii="Times New Roman" w:eastAsia="MS Mincho" w:hAnsi="Times New Roman" w:cs="Times New Roman"/>
          <w:sz w:val="24"/>
          <w:szCs w:val="24"/>
        </w:rPr>
        <w:t>Regio</w:t>
      </w:r>
      <w:r w:rsidRPr="00197959">
        <w:rPr>
          <w:rFonts w:ascii="Times New Roman" w:eastAsia="MS Mincho" w:hAnsi="Times New Roman" w:cs="Times New Roman"/>
          <w:sz w:val="24"/>
          <w:szCs w:val="24"/>
        </w:rPr>
        <w:t xml:space="preserve">n VIII President PJ </w:t>
      </w:r>
      <w:proofErr w:type="spellStart"/>
      <w:r w:rsidRPr="00197959">
        <w:rPr>
          <w:rFonts w:ascii="Times New Roman" w:eastAsia="MS Mincho" w:hAnsi="Times New Roman" w:cs="Times New Roman"/>
          <w:sz w:val="24"/>
          <w:szCs w:val="24"/>
        </w:rPr>
        <w:t>Aarsvold</w:t>
      </w:r>
      <w:proofErr w:type="spellEnd"/>
    </w:p>
    <w:p w14:paraId="10B923FD" w14:textId="77777777" w:rsidR="00C05F27" w:rsidRPr="00197959" w:rsidRDefault="00C05F27" w:rsidP="00C05F27">
      <w:pPr>
        <w:spacing w:after="0" w:line="240" w:lineRule="auto"/>
        <w:rPr>
          <w:rFonts w:ascii="Times New Roman" w:eastAsia="MS Mincho" w:hAnsi="Times New Roman" w:cs="Times New Roman"/>
          <w:sz w:val="24"/>
          <w:szCs w:val="24"/>
        </w:rPr>
      </w:pPr>
      <w:r w:rsidRPr="00C05F27">
        <w:rPr>
          <w:rFonts w:ascii="Times New Roman" w:eastAsia="MS Mincho" w:hAnsi="Times New Roman" w:cs="Times New Roman"/>
          <w:sz w:val="24"/>
          <w:szCs w:val="24"/>
        </w:rPr>
        <w:t>Advisor Mr. Joel Larsen</w:t>
      </w:r>
    </w:p>
    <w:p w14:paraId="29A6531D" w14:textId="77777777" w:rsidR="00C05F27" w:rsidRPr="00197959" w:rsidRDefault="00C05F27" w:rsidP="00C05F27">
      <w:pPr>
        <w:spacing w:after="0" w:line="240" w:lineRule="auto"/>
        <w:rPr>
          <w:rFonts w:ascii="Times New Roman" w:eastAsia="MS Mincho" w:hAnsi="Times New Roman" w:cs="Times New Roman"/>
          <w:sz w:val="24"/>
          <w:szCs w:val="24"/>
        </w:rPr>
      </w:pPr>
      <w:r w:rsidRPr="00C05F27">
        <w:rPr>
          <w:rFonts w:ascii="Times New Roman" w:eastAsia="MS Mincho" w:hAnsi="Times New Roman" w:cs="Times New Roman"/>
          <w:sz w:val="24"/>
          <w:szCs w:val="24"/>
        </w:rPr>
        <w:t xml:space="preserve">Executive Secretary Mr. Jim </w:t>
      </w:r>
      <w:proofErr w:type="spellStart"/>
      <w:r w:rsidRPr="00C05F27">
        <w:rPr>
          <w:rFonts w:ascii="Times New Roman" w:eastAsia="MS Mincho" w:hAnsi="Times New Roman" w:cs="Times New Roman"/>
          <w:sz w:val="24"/>
          <w:szCs w:val="24"/>
        </w:rPr>
        <w:t>Ertl</w:t>
      </w:r>
      <w:proofErr w:type="spellEnd"/>
    </w:p>
    <w:p w14:paraId="6CCF4DD5" w14:textId="77777777" w:rsidR="000007E5" w:rsidRDefault="00C05F27" w:rsidP="00C05F27">
      <w:pPr>
        <w:spacing w:after="0" w:line="240" w:lineRule="auto"/>
        <w:rPr>
          <w:rFonts w:ascii="Times New Roman" w:eastAsia="MS Mincho" w:hAnsi="Times New Roman" w:cs="Times New Roman"/>
          <w:sz w:val="24"/>
          <w:szCs w:val="24"/>
        </w:rPr>
      </w:pPr>
      <w:r w:rsidRPr="00197959">
        <w:rPr>
          <w:rFonts w:ascii="Times New Roman" w:eastAsia="MS Mincho" w:hAnsi="Times New Roman" w:cs="Times New Roman"/>
          <w:sz w:val="24"/>
          <w:szCs w:val="24"/>
        </w:rPr>
        <w:lastRenderedPageBreak/>
        <w:t xml:space="preserve">Minnesota FFA Foundation Representative </w:t>
      </w:r>
      <w:r w:rsidR="00E12BE9">
        <w:rPr>
          <w:rFonts w:ascii="Times New Roman" w:eastAsia="MS Mincho" w:hAnsi="Times New Roman" w:cs="Times New Roman"/>
          <w:sz w:val="24"/>
          <w:szCs w:val="24"/>
        </w:rPr>
        <w:t>-</w:t>
      </w:r>
    </w:p>
    <w:p w14:paraId="67E9DD76" w14:textId="77777777" w:rsidR="00C05F27" w:rsidRPr="00197959" w:rsidRDefault="00C05F27" w:rsidP="00C05F27">
      <w:pPr>
        <w:spacing w:after="0" w:line="240" w:lineRule="auto"/>
        <w:rPr>
          <w:rFonts w:ascii="Times New Roman" w:eastAsia="MS Mincho" w:hAnsi="Times New Roman" w:cs="Times New Roman"/>
          <w:sz w:val="24"/>
          <w:szCs w:val="24"/>
        </w:rPr>
      </w:pPr>
      <w:r w:rsidRPr="00197959">
        <w:rPr>
          <w:rFonts w:ascii="Times New Roman" w:eastAsia="MS Mincho" w:hAnsi="Times New Roman" w:cs="Times New Roman"/>
          <w:sz w:val="24"/>
          <w:szCs w:val="24"/>
        </w:rPr>
        <w:t xml:space="preserve">Ms. Donna </w:t>
      </w:r>
      <w:proofErr w:type="spellStart"/>
      <w:r w:rsidRPr="00197959">
        <w:rPr>
          <w:rFonts w:ascii="Times New Roman" w:eastAsia="MS Mincho" w:hAnsi="Times New Roman" w:cs="Times New Roman"/>
          <w:sz w:val="24"/>
          <w:szCs w:val="24"/>
        </w:rPr>
        <w:t>Moenning</w:t>
      </w:r>
      <w:proofErr w:type="spellEnd"/>
    </w:p>
    <w:p w14:paraId="11E1E617" w14:textId="77777777" w:rsidR="00402DB7" w:rsidRPr="00C05F27" w:rsidRDefault="00402DB7" w:rsidP="00C05F27">
      <w:pPr>
        <w:spacing w:after="0" w:line="240" w:lineRule="auto"/>
        <w:rPr>
          <w:rFonts w:ascii="Times New Roman" w:eastAsia="MS Mincho" w:hAnsi="Times New Roman" w:cs="Times New Roman"/>
          <w:sz w:val="24"/>
          <w:szCs w:val="24"/>
        </w:rPr>
      </w:pPr>
      <w:r w:rsidRPr="00197959">
        <w:rPr>
          <w:rFonts w:ascii="Times New Roman" w:eastAsia="MS Mincho" w:hAnsi="Times New Roman" w:cs="Times New Roman"/>
          <w:sz w:val="24"/>
          <w:szCs w:val="24"/>
        </w:rPr>
        <w:t xml:space="preserve">Executive Director of Minnesota FFA Foundation </w:t>
      </w:r>
      <w:r w:rsidR="00E12BE9">
        <w:rPr>
          <w:rFonts w:ascii="Times New Roman" w:eastAsia="MS Mincho" w:hAnsi="Times New Roman" w:cs="Times New Roman"/>
          <w:sz w:val="24"/>
          <w:szCs w:val="24"/>
        </w:rPr>
        <w:t>-</w:t>
      </w:r>
      <w:r w:rsidRPr="00197959">
        <w:rPr>
          <w:rFonts w:ascii="Times New Roman" w:eastAsia="MS Mincho" w:hAnsi="Times New Roman" w:cs="Times New Roman"/>
          <w:sz w:val="24"/>
          <w:szCs w:val="24"/>
        </w:rPr>
        <w:t xml:space="preserve">Ms. Val </w:t>
      </w:r>
      <w:proofErr w:type="spellStart"/>
      <w:r w:rsidRPr="00197959">
        <w:rPr>
          <w:rFonts w:ascii="Times New Roman" w:eastAsia="MS Mincho" w:hAnsi="Times New Roman" w:cs="Times New Roman"/>
          <w:sz w:val="24"/>
          <w:szCs w:val="24"/>
        </w:rPr>
        <w:t>Aarsvold</w:t>
      </w:r>
      <w:proofErr w:type="spellEnd"/>
    </w:p>
    <w:p w14:paraId="2244BB40" w14:textId="77777777" w:rsidR="000007E5" w:rsidRDefault="00197959" w:rsidP="00197959">
      <w:pPr>
        <w:spacing w:after="0" w:line="240" w:lineRule="auto"/>
        <w:rPr>
          <w:rFonts w:ascii="Times New Roman" w:eastAsia="MS Mincho" w:hAnsi="Times New Roman" w:cs="Times New Roman"/>
          <w:sz w:val="24"/>
          <w:szCs w:val="24"/>
        </w:rPr>
      </w:pPr>
      <w:r w:rsidRPr="00197959">
        <w:rPr>
          <w:rFonts w:ascii="Times New Roman" w:eastAsia="MS Mincho" w:hAnsi="Times New Roman" w:cs="Times New Roman"/>
          <w:sz w:val="24"/>
          <w:szCs w:val="24"/>
        </w:rPr>
        <w:t xml:space="preserve">Minnesota FFA CDE Coordinator </w:t>
      </w:r>
      <w:r w:rsidR="00E12BE9">
        <w:rPr>
          <w:rFonts w:ascii="Times New Roman" w:eastAsia="MS Mincho" w:hAnsi="Times New Roman" w:cs="Times New Roman"/>
          <w:sz w:val="24"/>
          <w:szCs w:val="24"/>
        </w:rPr>
        <w:t>-</w:t>
      </w:r>
    </w:p>
    <w:p w14:paraId="41D0573F" w14:textId="77777777" w:rsidR="00197959" w:rsidRPr="00C05F27" w:rsidRDefault="00197959" w:rsidP="00197959">
      <w:pPr>
        <w:spacing w:after="0" w:line="240" w:lineRule="auto"/>
        <w:rPr>
          <w:rFonts w:ascii="Times New Roman" w:eastAsia="MS Mincho" w:hAnsi="Times New Roman" w:cs="Times New Roman"/>
          <w:sz w:val="24"/>
          <w:szCs w:val="24"/>
        </w:rPr>
      </w:pPr>
      <w:r w:rsidRPr="00197959">
        <w:rPr>
          <w:rFonts w:ascii="Times New Roman" w:eastAsia="MS Mincho" w:hAnsi="Times New Roman" w:cs="Times New Roman"/>
          <w:sz w:val="24"/>
          <w:szCs w:val="24"/>
        </w:rPr>
        <w:t xml:space="preserve">Mr. Dennis </w:t>
      </w:r>
      <w:proofErr w:type="spellStart"/>
      <w:r w:rsidRPr="00197959">
        <w:rPr>
          <w:rFonts w:ascii="Times New Roman" w:eastAsia="MS Mincho" w:hAnsi="Times New Roman" w:cs="Times New Roman"/>
          <w:sz w:val="24"/>
          <w:szCs w:val="24"/>
        </w:rPr>
        <w:t>Bjorklund</w:t>
      </w:r>
      <w:proofErr w:type="spellEnd"/>
    </w:p>
    <w:p w14:paraId="70AFF349" w14:textId="77777777" w:rsidR="00C05F27" w:rsidRPr="00197959" w:rsidRDefault="00C05F27" w:rsidP="00C05F27">
      <w:pPr>
        <w:spacing w:after="0" w:line="240" w:lineRule="auto"/>
        <w:rPr>
          <w:rFonts w:ascii="Times New Roman" w:eastAsia="MS Mincho" w:hAnsi="Times New Roman" w:cs="Times New Roman"/>
          <w:sz w:val="24"/>
          <w:szCs w:val="24"/>
        </w:rPr>
      </w:pPr>
      <w:r w:rsidRPr="00C05F27">
        <w:rPr>
          <w:rFonts w:ascii="Times New Roman" w:eastAsia="MS Mincho" w:hAnsi="Times New Roman" w:cs="Times New Roman"/>
          <w:sz w:val="24"/>
          <w:szCs w:val="24"/>
        </w:rPr>
        <w:t>Region I Representative Ms. Rita Olson</w:t>
      </w:r>
    </w:p>
    <w:p w14:paraId="29152AD6" w14:textId="77777777" w:rsidR="00C05F27" w:rsidRPr="00197959" w:rsidRDefault="00C05F27" w:rsidP="00C05F27">
      <w:pPr>
        <w:spacing w:after="0" w:line="240" w:lineRule="auto"/>
        <w:rPr>
          <w:rFonts w:ascii="Times New Roman" w:eastAsia="MS Mincho" w:hAnsi="Times New Roman" w:cs="Times New Roman"/>
          <w:sz w:val="24"/>
          <w:szCs w:val="24"/>
        </w:rPr>
      </w:pPr>
      <w:r w:rsidRPr="00C05F27">
        <w:rPr>
          <w:rFonts w:ascii="Times New Roman" w:eastAsia="MS Mincho" w:hAnsi="Times New Roman" w:cs="Times New Roman"/>
          <w:sz w:val="24"/>
          <w:szCs w:val="24"/>
        </w:rPr>
        <w:t xml:space="preserve">Region II Representative Ms. Gretchen </w:t>
      </w:r>
      <w:proofErr w:type="spellStart"/>
      <w:r w:rsidRPr="00C05F27">
        <w:rPr>
          <w:rFonts w:ascii="Times New Roman" w:eastAsia="MS Mincho" w:hAnsi="Times New Roman" w:cs="Times New Roman"/>
          <w:sz w:val="24"/>
          <w:szCs w:val="24"/>
        </w:rPr>
        <w:t>Schleper</w:t>
      </w:r>
      <w:proofErr w:type="spellEnd"/>
    </w:p>
    <w:p w14:paraId="2C191C33" w14:textId="77777777" w:rsidR="00C05F27" w:rsidRPr="00197959" w:rsidRDefault="00C05F27" w:rsidP="00C05F27">
      <w:pPr>
        <w:spacing w:after="0" w:line="240" w:lineRule="auto"/>
        <w:rPr>
          <w:rFonts w:ascii="Times New Roman" w:eastAsia="MS Mincho" w:hAnsi="Times New Roman" w:cs="Times New Roman"/>
          <w:sz w:val="24"/>
          <w:szCs w:val="24"/>
        </w:rPr>
      </w:pPr>
      <w:r w:rsidRPr="00C05F27">
        <w:rPr>
          <w:rFonts w:ascii="Times New Roman" w:eastAsia="MS Mincho" w:hAnsi="Times New Roman" w:cs="Times New Roman"/>
          <w:sz w:val="24"/>
          <w:szCs w:val="24"/>
        </w:rPr>
        <w:t>Region III</w:t>
      </w:r>
      <w:r w:rsidRPr="00197959">
        <w:rPr>
          <w:rFonts w:ascii="Times New Roman" w:eastAsia="MS Mincho" w:hAnsi="Times New Roman" w:cs="Times New Roman"/>
          <w:sz w:val="24"/>
          <w:szCs w:val="24"/>
        </w:rPr>
        <w:t xml:space="preserve"> Representative </w:t>
      </w:r>
      <w:r w:rsidR="00402DB7" w:rsidRPr="00197959">
        <w:rPr>
          <w:rFonts w:ascii="Times New Roman" w:eastAsia="MS Mincho" w:hAnsi="Times New Roman" w:cs="Times New Roman"/>
          <w:sz w:val="24"/>
          <w:szCs w:val="24"/>
        </w:rPr>
        <w:t xml:space="preserve">Mr. </w:t>
      </w:r>
      <w:r w:rsidRPr="00197959">
        <w:rPr>
          <w:rFonts w:ascii="Times New Roman" w:eastAsia="MS Mincho" w:hAnsi="Times New Roman" w:cs="Times New Roman"/>
          <w:sz w:val="24"/>
          <w:szCs w:val="24"/>
        </w:rPr>
        <w:t>John Roberts</w:t>
      </w:r>
    </w:p>
    <w:p w14:paraId="5A5B9CCE" w14:textId="77777777" w:rsidR="00C05F27" w:rsidRPr="00197959" w:rsidRDefault="00C05F27" w:rsidP="00C05F27">
      <w:pPr>
        <w:spacing w:after="0" w:line="240" w:lineRule="auto"/>
        <w:rPr>
          <w:rFonts w:ascii="Times New Roman" w:eastAsia="MS Mincho" w:hAnsi="Times New Roman" w:cs="Times New Roman"/>
          <w:sz w:val="24"/>
          <w:szCs w:val="24"/>
        </w:rPr>
      </w:pPr>
      <w:r w:rsidRPr="00C05F27">
        <w:rPr>
          <w:rFonts w:ascii="Times New Roman" w:eastAsia="MS Mincho" w:hAnsi="Times New Roman" w:cs="Times New Roman"/>
          <w:sz w:val="24"/>
          <w:szCs w:val="24"/>
        </w:rPr>
        <w:t xml:space="preserve">Region </w:t>
      </w:r>
      <w:r w:rsidRPr="00197959">
        <w:rPr>
          <w:rFonts w:ascii="Times New Roman" w:eastAsia="MS Mincho" w:hAnsi="Times New Roman" w:cs="Times New Roman"/>
          <w:sz w:val="24"/>
          <w:szCs w:val="24"/>
        </w:rPr>
        <w:t>V Representative Ms. Becky Haddad</w:t>
      </w:r>
    </w:p>
    <w:p w14:paraId="079B613B" w14:textId="77777777" w:rsidR="00C05F27" w:rsidRPr="00197959" w:rsidRDefault="00C05F27" w:rsidP="00C05F27">
      <w:pPr>
        <w:spacing w:after="0" w:line="240" w:lineRule="auto"/>
        <w:rPr>
          <w:rFonts w:ascii="Times New Roman" w:eastAsia="MS Mincho" w:hAnsi="Times New Roman" w:cs="Times New Roman"/>
          <w:sz w:val="24"/>
          <w:szCs w:val="24"/>
        </w:rPr>
      </w:pPr>
      <w:r w:rsidRPr="00C05F27">
        <w:rPr>
          <w:rFonts w:ascii="Times New Roman" w:eastAsia="MS Mincho" w:hAnsi="Times New Roman" w:cs="Times New Roman"/>
          <w:sz w:val="24"/>
          <w:szCs w:val="24"/>
        </w:rPr>
        <w:t xml:space="preserve">Region VI Representative </w:t>
      </w:r>
      <w:r w:rsidR="00197959" w:rsidRPr="00197959">
        <w:rPr>
          <w:rFonts w:ascii="Times New Roman" w:eastAsia="MS Mincho" w:hAnsi="Times New Roman" w:cs="Times New Roman"/>
          <w:sz w:val="24"/>
          <w:szCs w:val="24"/>
        </w:rPr>
        <w:t>Mr. Mike</w:t>
      </w:r>
      <w:r w:rsidRPr="00197959">
        <w:rPr>
          <w:rFonts w:ascii="Times New Roman" w:eastAsia="MS Mincho" w:hAnsi="Times New Roman" w:cs="Times New Roman"/>
          <w:sz w:val="24"/>
          <w:szCs w:val="24"/>
        </w:rPr>
        <w:t xml:space="preserve"> </w:t>
      </w:r>
      <w:proofErr w:type="spellStart"/>
      <w:r w:rsidRPr="00197959">
        <w:rPr>
          <w:rFonts w:ascii="Times New Roman" w:eastAsia="MS Mincho" w:hAnsi="Times New Roman" w:cs="Times New Roman"/>
          <w:sz w:val="24"/>
          <w:szCs w:val="24"/>
        </w:rPr>
        <w:t>Pagel</w:t>
      </w:r>
      <w:proofErr w:type="spellEnd"/>
    </w:p>
    <w:p w14:paraId="6EEDD877" w14:textId="77777777" w:rsidR="00C05F27" w:rsidRPr="00197959" w:rsidRDefault="00C05F27" w:rsidP="00C05F27">
      <w:pPr>
        <w:spacing w:after="0" w:line="240" w:lineRule="auto"/>
        <w:rPr>
          <w:rFonts w:ascii="Times New Roman" w:eastAsia="MS Mincho" w:hAnsi="Times New Roman" w:cs="Times New Roman"/>
          <w:sz w:val="24"/>
          <w:szCs w:val="24"/>
        </w:rPr>
      </w:pPr>
      <w:r w:rsidRPr="00C05F27">
        <w:rPr>
          <w:rFonts w:ascii="Times New Roman" w:eastAsia="MS Mincho" w:hAnsi="Times New Roman" w:cs="Times New Roman"/>
          <w:sz w:val="24"/>
          <w:szCs w:val="24"/>
        </w:rPr>
        <w:t xml:space="preserve">Region VII Representative Ms. Pam </w:t>
      </w:r>
      <w:proofErr w:type="spellStart"/>
      <w:r w:rsidRPr="00C05F27">
        <w:rPr>
          <w:rFonts w:ascii="Times New Roman" w:eastAsia="MS Mincho" w:hAnsi="Times New Roman" w:cs="Times New Roman"/>
          <w:sz w:val="24"/>
          <w:szCs w:val="24"/>
        </w:rPr>
        <w:t>Koenen</w:t>
      </w:r>
      <w:proofErr w:type="spellEnd"/>
    </w:p>
    <w:p w14:paraId="35964ABC" w14:textId="77777777" w:rsidR="00C05F27" w:rsidRPr="00197959" w:rsidRDefault="00C05F27" w:rsidP="00C05F27">
      <w:pPr>
        <w:spacing w:after="0" w:line="240" w:lineRule="auto"/>
        <w:rPr>
          <w:rFonts w:ascii="Times New Roman" w:eastAsia="MS Mincho" w:hAnsi="Times New Roman" w:cs="Times New Roman"/>
          <w:sz w:val="24"/>
          <w:szCs w:val="24"/>
        </w:rPr>
      </w:pPr>
      <w:r w:rsidRPr="00C05F27">
        <w:rPr>
          <w:rFonts w:ascii="Times New Roman" w:eastAsia="MS Mincho" w:hAnsi="Times New Roman" w:cs="Times New Roman"/>
          <w:sz w:val="24"/>
          <w:szCs w:val="24"/>
        </w:rPr>
        <w:t xml:space="preserve">Region VIII </w:t>
      </w:r>
      <w:r w:rsidRPr="00197959">
        <w:rPr>
          <w:rFonts w:ascii="Times New Roman" w:eastAsia="MS Mincho" w:hAnsi="Times New Roman" w:cs="Times New Roman"/>
          <w:sz w:val="24"/>
          <w:szCs w:val="24"/>
        </w:rPr>
        <w:t xml:space="preserve">Representative Mr. Brad </w:t>
      </w:r>
      <w:proofErr w:type="spellStart"/>
      <w:r w:rsidRPr="00197959">
        <w:rPr>
          <w:rFonts w:ascii="Times New Roman" w:eastAsia="MS Mincho" w:hAnsi="Times New Roman" w:cs="Times New Roman"/>
          <w:sz w:val="24"/>
          <w:szCs w:val="24"/>
        </w:rPr>
        <w:t>Harguth</w:t>
      </w:r>
      <w:proofErr w:type="spellEnd"/>
    </w:p>
    <w:p w14:paraId="61BDF1BA" w14:textId="77777777" w:rsidR="00197959" w:rsidRPr="00197959" w:rsidRDefault="00197959" w:rsidP="00AA2F34">
      <w:pPr>
        <w:spacing w:after="0"/>
        <w:ind w:right="-720"/>
        <w:rPr>
          <w:rFonts w:ascii="Times New Roman" w:hAnsi="Times New Roman" w:cs="Times New Roman"/>
          <w:sz w:val="24"/>
          <w:szCs w:val="24"/>
        </w:rPr>
      </w:pPr>
      <w:r w:rsidRPr="00197959">
        <w:rPr>
          <w:rFonts w:ascii="Times New Roman" w:hAnsi="Times New Roman" w:cs="Times New Roman"/>
          <w:sz w:val="24"/>
          <w:szCs w:val="24"/>
        </w:rPr>
        <w:t>Region II Advisor Mr. Kerry Lindgren</w:t>
      </w:r>
    </w:p>
    <w:p w14:paraId="4EEF47D5" w14:textId="77777777" w:rsidR="00197959" w:rsidRPr="00197959" w:rsidRDefault="00197959" w:rsidP="00962F58">
      <w:pPr>
        <w:spacing w:after="0"/>
        <w:rPr>
          <w:rFonts w:ascii="Times New Roman" w:hAnsi="Times New Roman" w:cs="Times New Roman"/>
          <w:sz w:val="24"/>
          <w:szCs w:val="24"/>
        </w:rPr>
      </w:pPr>
      <w:r w:rsidRPr="00197959">
        <w:rPr>
          <w:rFonts w:ascii="Times New Roman" w:eastAsia="MS Mincho" w:hAnsi="Times New Roman" w:cs="Times New Roman"/>
          <w:sz w:val="24"/>
          <w:szCs w:val="24"/>
        </w:rPr>
        <w:t xml:space="preserve">Region III Advisor Mr. Nick </w:t>
      </w:r>
      <w:proofErr w:type="spellStart"/>
      <w:r w:rsidR="00AA2F34">
        <w:rPr>
          <w:rFonts w:ascii="Times New Roman" w:eastAsia="MS Mincho" w:hAnsi="Times New Roman" w:cs="Times New Roman"/>
          <w:sz w:val="24"/>
          <w:szCs w:val="24"/>
        </w:rPr>
        <w:t>Mi</w:t>
      </w:r>
      <w:r w:rsidRPr="00197959">
        <w:rPr>
          <w:rFonts w:ascii="Times New Roman" w:eastAsia="MS Mincho" w:hAnsi="Times New Roman" w:cs="Times New Roman"/>
          <w:sz w:val="24"/>
          <w:szCs w:val="24"/>
        </w:rPr>
        <w:t>lbrandt</w:t>
      </w:r>
      <w:proofErr w:type="spellEnd"/>
    </w:p>
    <w:p w14:paraId="4CA3995C" w14:textId="77777777" w:rsidR="00AA2F34" w:rsidRDefault="00AA2F34" w:rsidP="00962F58">
      <w:pPr>
        <w:spacing w:after="0"/>
        <w:sectPr w:rsidR="00AA2F34" w:rsidSect="000007E5">
          <w:type w:val="continuous"/>
          <w:pgSz w:w="12240" w:h="15840"/>
          <w:pgMar w:top="1440" w:right="270" w:bottom="1440" w:left="1440" w:header="720" w:footer="720" w:gutter="0"/>
          <w:cols w:num="2" w:space="90"/>
          <w:docGrid w:linePitch="360"/>
        </w:sectPr>
      </w:pPr>
    </w:p>
    <w:p w14:paraId="3B3F363D" w14:textId="77777777" w:rsidR="00496872" w:rsidRDefault="00496872" w:rsidP="00962F58">
      <w:pPr>
        <w:spacing w:after="0"/>
      </w:pPr>
    </w:p>
    <w:p w14:paraId="03109782" w14:textId="77777777" w:rsidR="00402DB7" w:rsidRDefault="00402DB7" w:rsidP="00962F58">
      <w:pPr>
        <w:spacing w:after="0"/>
      </w:pPr>
      <w:r>
        <w:t xml:space="preserve">On July 7, 2014 President </w:t>
      </w:r>
      <w:proofErr w:type="spellStart"/>
      <w:r>
        <w:t>Roessler</w:t>
      </w:r>
      <w:proofErr w:type="spellEnd"/>
      <w:r>
        <w:t xml:space="preserve"> called the board meeting of the Minnesota FFA Association to order at 9:32 AM at the MAAE Conference in Red Wing, MN.</w:t>
      </w:r>
    </w:p>
    <w:p w14:paraId="2E91056F" w14:textId="77777777" w:rsidR="00402DB7" w:rsidRDefault="00402DB7" w:rsidP="00962F58">
      <w:pPr>
        <w:spacing w:after="0"/>
      </w:pPr>
    </w:p>
    <w:p w14:paraId="0C8A3771" w14:textId="77777777" w:rsidR="00197959" w:rsidRDefault="00402DB7" w:rsidP="00962F58">
      <w:pPr>
        <w:spacing w:after="0"/>
      </w:pPr>
      <w:r>
        <w:t xml:space="preserve">President </w:t>
      </w:r>
      <w:proofErr w:type="spellStart"/>
      <w:r>
        <w:t>Roessler</w:t>
      </w:r>
      <w:proofErr w:type="spellEnd"/>
      <w:r>
        <w:t xml:space="preserve"> welcomed the board and led introductions. </w:t>
      </w:r>
      <w:r w:rsidR="000007E5">
        <w:t xml:space="preserve">The Region IV Representative was absent. </w:t>
      </w:r>
    </w:p>
    <w:p w14:paraId="2D7D9270" w14:textId="77777777" w:rsidR="00197959" w:rsidRDefault="00197959" w:rsidP="00962F58">
      <w:pPr>
        <w:spacing w:after="0"/>
      </w:pPr>
    </w:p>
    <w:p w14:paraId="4567A8DB" w14:textId="77777777" w:rsidR="00402DB7" w:rsidRDefault="00402DB7" w:rsidP="00402DB7">
      <w:pPr>
        <w:spacing w:after="0"/>
      </w:pPr>
      <w:r>
        <w:t xml:space="preserve">Secretary Earley presented the minutes of the previous minutes. Reporter Larson moved to approve the minutes. Region VII President Johnson seconded the motion. Region III Representative John Roberts moved to sustain. Region VII Representative </w:t>
      </w:r>
      <w:proofErr w:type="spellStart"/>
      <w:r>
        <w:t>Koenen</w:t>
      </w:r>
      <w:proofErr w:type="spellEnd"/>
      <w:r>
        <w:t xml:space="preserve"> seconded. The motion was sustained. </w:t>
      </w:r>
    </w:p>
    <w:p w14:paraId="34C5AF0E" w14:textId="77777777" w:rsidR="00402DB7" w:rsidRDefault="00402DB7" w:rsidP="00402DB7">
      <w:pPr>
        <w:spacing w:after="0"/>
      </w:pPr>
      <w:r>
        <w:t xml:space="preserve">Executive Secretary </w:t>
      </w:r>
      <w:proofErr w:type="spellStart"/>
      <w:r>
        <w:t>Ertl</w:t>
      </w:r>
      <w:proofErr w:type="spellEnd"/>
      <w:r>
        <w:t xml:space="preserve"> presented a variety of correspondence. </w:t>
      </w:r>
    </w:p>
    <w:p w14:paraId="1ED9693B" w14:textId="77777777" w:rsidR="00402DB7" w:rsidRDefault="00402DB7" w:rsidP="00402DB7">
      <w:pPr>
        <w:spacing w:after="0"/>
      </w:pPr>
    </w:p>
    <w:p w14:paraId="15A6B84E" w14:textId="77777777" w:rsidR="00402DB7" w:rsidRDefault="00402DB7" w:rsidP="00402DB7">
      <w:pPr>
        <w:spacing w:after="0"/>
      </w:pPr>
      <w:r>
        <w:t xml:space="preserve">Treasurer </w:t>
      </w:r>
      <w:proofErr w:type="spellStart"/>
      <w:r>
        <w:t>Wulf</w:t>
      </w:r>
      <w:proofErr w:type="spellEnd"/>
      <w:r>
        <w:t xml:space="preserve"> presented the Treasurer’s report. Treasurer </w:t>
      </w:r>
      <w:proofErr w:type="spellStart"/>
      <w:r>
        <w:t>Wulf</w:t>
      </w:r>
      <w:proofErr w:type="spellEnd"/>
      <w:r>
        <w:t xml:space="preserve"> moved to accept the Treasurer’s report subject to audit. Sentinel </w:t>
      </w:r>
      <w:proofErr w:type="spellStart"/>
      <w:r>
        <w:t>Kampsen</w:t>
      </w:r>
      <w:proofErr w:type="spellEnd"/>
      <w:r>
        <w:t xml:space="preserve"> seconded the motion.  The motion passed. Region III Representative Roberts moved</w:t>
      </w:r>
      <w:r w:rsidR="00277F0C">
        <w:t xml:space="preserve"> to sustain the motion. Region I Representat</w:t>
      </w:r>
      <w:r w:rsidR="000007E5">
        <w:t>ive Olso</w:t>
      </w:r>
      <w:r w:rsidR="00277F0C">
        <w:t>n</w:t>
      </w:r>
      <w:r>
        <w:t xml:space="preserve"> seconded the motion. The motion was sustained. </w:t>
      </w:r>
    </w:p>
    <w:p w14:paraId="37F940D5" w14:textId="77777777" w:rsidR="00402DB7" w:rsidRDefault="00402DB7" w:rsidP="00962F58">
      <w:pPr>
        <w:spacing w:after="0"/>
      </w:pPr>
    </w:p>
    <w:p w14:paraId="70390391" w14:textId="77777777" w:rsidR="000007E5" w:rsidRDefault="000007E5" w:rsidP="00962F58">
      <w:pPr>
        <w:spacing w:after="0"/>
        <w:rPr>
          <w:b/>
        </w:rPr>
      </w:pPr>
    </w:p>
    <w:p w14:paraId="564AC9DC" w14:textId="77777777" w:rsidR="000007E5" w:rsidRDefault="000007E5" w:rsidP="00962F58">
      <w:pPr>
        <w:spacing w:after="0"/>
        <w:rPr>
          <w:b/>
        </w:rPr>
      </w:pPr>
    </w:p>
    <w:p w14:paraId="0E2EE440" w14:textId="77777777" w:rsidR="000007E5" w:rsidRDefault="000007E5" w:rsidP="00962F58">
      <w:pPr>
        <w:spacing w:after="0"/>
        <w:rPr>
          <w:b/>
        </w:rPr>
      </w:pPr>
    </w:p>
    <w:p w14:paraId="37F7313C" w14:textId="77777777" w:rsidR="000007E5" w:rsidRDefault="000007E5" w:rsidP="00962F58">
      <w:pPr>
        <w:spacing w:after="0"/>
        <w:rPr>
          <w:b/>
        </w:rPr>
      </w:pPr>
    </w:p>
    <w:p w14:paraId="2128974D" w14:textId="77777777" w:rsidR="00277F0C" w:rsidRPr="000007E5" w:rsidRDefault="00277F0C" w:rsidP="00962F58">
      <w:pPr>
        <w:spacing w:after="0"/>
        <w:rPr>
          <w:b/>
        </w:rPr>
      </w:pPr>
      <w:r w:rsidRPr="000007E5">
        <w:rPr>
          <w:b/>
        </w:rPr>
        <w:lastRenderedPageBreak/>
        <w:t>Career Development Event Report</w:t>
      </w:r>
    </w:p>
    <w:p w14:paraId="2D4129E8" w14:textId="77777777" w:rsidR="003C17A0" w:rsidRDefault="00277F0C" w:rsidP="003C17A0">
      <w:pPr>
        <w:spacing w:after="0"/>
      </w:pPr>
      <w:r>
        <w:t xml:space="preserve">MN FFA CDE Coordinator </w:t>
      </w:r>
      <w:proofErr w:type="spellStart"/>
      <w:r>
        <w:t>Bjorklund</w:t>
      </w:r>
      <w:proofErr w:type="spellEnd"/>
      <w:r>
        <w:t xml:space="preserve"> shared an update on CDE’s and changes that will be made for the upcoming year. He also shared the dates of upcoming events including the University of Minnesota Fall CDE Invitational on October 7 and the University of Minnesota Wint</w:t>
      </w:r>
      <w:r w:rsidR="00496872">
        <w:t>er Invitational on December 11. Region VIII Representative</w:t>
      </w:r>
      <w:r w:rsidR="003C17A0">
        <w:t xml:space="preserve"> </w:t>
      </w:r>
      <w:proofErr w:type="spellStart"/>
      <w:r w:rsidR="003C17A0">
        <w:t>Harguth</w:t>
      </w:r>
      <w:proofErr w:type="spellEnd"/>
      <w:r w:rsidR="003C17A0">
        <w:t xml:space="preserve"> advised members to look at the 2015 Update on MN State FFA CDE page. </w:t>
      </w:r>
      <w:r w:rsidR="00496872">
        <w:t>CDE Coordinator</w:t>
      </w:r>
      <w:r w:rsidR="003C17A0">
        <w:t xml:space="preserve"> </w:t>
      </w:r>
      <w:proofErr w:type="spellStart"/>
      <w:r w:rsidR="003C17A0">
        <w:t>Bjorklund</w:t>
      </w:r>
      <w:proofErr w:type="spellEnd"/>
      <w:r w:rsidR="003C17A0">
        <w:t xml:space="preserve"> added that the board should begin looking for Creed Speaking and Prepared Public Speaking judges. Advisor Larsen provided insight on the Horse CDE being held in Arena this year. </w:t>
      </w:r>
    </w:p>
    <w:p w14:paraId="37F18751" w14:textId="77777777" w:rsidR="00277F0C" w:rsidRDefault="00277F0C" w:rsidP="00962F58">
      <w:pPr>
        <w:spacing w:after="0"/>
      </w:pPr>
    </w:p>
    <w:p w14:paraId="47E106B1" w14:textId="77777777" w:rsidR="00277F0C" w:rsidRPr="000007E5" w:rsidRDefault="00277F0C" w:rsidP="00962F58">
      <w:pPr>
        <w:spacing w:after="0"/>
        <w:rPr>
          <w:b/>
        </w:rPr>
      </w:pPr>
      <w:r w:rsidRPr="000007E5">
        <w:rPr>
          <w:b/>
        </w:rPr>
        <w:t>Region Reports</w:t>
      </w:r>
    </w:p>
    <w:p w14:paraId="1ECA8D18" w14:textId="77777777" w:rsidR="003C17A0" w:rsidRDefault="00277F0C" w:rsidP="00962F58">
      <w:pPr>
        <w:spacing w:after="0"/>
      </w:pPr>
      <w:r>
        <w:t xml:space="preserve">Region Presidents presented their reports. They shared that their regions were planning for a busy year and had enjoyed POWER as it was very beneficial to each of their teams. </w:t>
      </w:r>
    </w:p>
    <w:p w14:paraId="5B938E8F" w14:textId="77777777" w:rsidR="003C17A0" w:rsidRDefault="003C17A0" w:rsidP="00962F58">
      <w:pPr>
        <w:spacing w:after="0"/>
      </w:pPr>
    </w:p>
    <w:p w14:paraId="46D0F0AC" w14:textId="77777777" w:rsidR="003E125B" w:rsidRPr="000007E5" w:rsidRDefault="003E125B" w:rsidP="00962F58">
      <w:pPr>
        <w:spacing w:after="0"/>
        <w:rPr>
          <w:b/>
        </w:rPr>
      </w:pPr>
      <w:r w:rsidRPr="000007E5">
        <w:rPr>
          <w:b/>
        </w:rPr>
        <w:t>BLAST OFF Conference</w:t>
      </w:r>
    </w:p>
    <w:p w14:paraId="58ADBF77" w14:textId="77777777" w:rsidR="00277F0C" w:rsidRDefault="003C17A0" w:rsidP="00962F58">
      <w:pPr>
        <w:spacing w:after="0"/>
      </w:pPr>
      <w:r>
        <w:t xml:space="preserve">Reporter Larsen shared that on May 16-19 the State Officers attended BLAST OFF in Eagan, MN.  </w:t>
      </w:r>
    </w:p>
    <w:p w14:paraId="1C970EED" w14:textId="77777777" w:rsidR="003E125B" w:rsidRDefault="003E125B" w:rsidP="00962F58">
      <w:pPr>
        <w:spacing w:after="0"/>
      </w:pPr>
    </w:p>
    <w:p w14:paraId="6A2453A4" w14:textId="77777777" w:rsidR="003E125B" w:rsidRDefault="003E125B" w:rsidP="00962F58">
      <w:pPr>
        <w:spacing w:after="0"/>
      </w:pPr>
      <w:r>
        <w:t>N</w:t>
      </w:r>
      <w:r w:rsidRPr="000007E5">
        <w:rPr>
          <w:b/>
        </w:rPr>
        <w:t>LCSO</w:t>
      </w:r>
    </w:p>
    <w:p w14:paraId="0EA9A79A" w14:textId="77777777" w:rsidR="003E125B" w:rsidRDefault="003E125B" w:rsidP="00962F58">
      <w:pPr>
        <w:spacing w:after="0"/>
      </w:pPr>
      <w:r>
        <w:t xml:space="preserve">Sentinel </w:t>
      </w:r>
      <w:proofErr w:type="spellStart"/>
      <w:r>
        <w:t>Kampsen</w:t>
      </w:r>
      <w:proofErr w:type="spellEnd"/>
      <w:r>
        <w:t xml:space="preserve"> reported on NLCSO Conference in June with facilitators Clay Sapp, Bradley Coleman and National Officer Jason </w:t>
      </w:r>
      <w:proofErr w:type="spellStart"/>
      <w:r>
        <w:t>Wetzler</w:t>
      </w:r>
      <w:proofErr w:type="spellEnd"/>
      <w:r w:rsidR="007D3DE2">
        <w:t xml:space="preserve">. </w:t>
      </w:r>
    </w:p>
    <w:p w14:paraId="1D8F7D70" w14:textId="77777777" w:rsidR="003E125B" w:rsidRDefault="003E125B" w:rsidP="00962F58">
      <w:pPr>
        <w:spacing w:after="0"/>
      </w:pPr>
    </w:p>
    <w:p w14:paraId="24CBF7E6" w14:textId="77777777" w:rsidR="003E125B" w:rsidRPr="000007E5" w:rsidRDefault="003E125B" w:rsidP="00962F58">
      <w:pPr>
        <w:spacing w:after="0"/>
        <w:rPr>
          <w:b/>
        </w:rPr>
      </w:pPr>
      <w:r w:rsidRPr="000007E5">
        <w:rPr>
          <w:b/>
        </w:rPr>
        <w:t>State Presidents Conference</w:t>
      </w:r>
    </w:p>
    <w:p w14:paraId="3FF1ED99" w14:textId="77777777" w:rsidR="003E125B" w:rsidRDefault="007D3DE2" w:rsidP="00962F58">
      <w:pPr>
        <w:spacing w:after="0"/>
      </w:pPr>
      <w:r>
        <w:t xml:space="preserve">Vice President </w:t>
      </w:r>
      <w:proofErr w:type="spellStart"/>
      <w:r>
        <w:t>Mauk</w:t>
      </w:r>
      <w:proofErr w:type="spellEnd"/>
      <w:r>
        <w:t xml:space="preserve"> shares that she will be attending State President’s conference with President </w:t>
      </w:r>
      <w:proofErr w:type="spellStart"/>
      <w:r>
        <w:t>Roessler</w:t>
      </w:r>
      <w:proofErr w:type="spellEnd"/>
      <w:r>
        <w:t xml:space="preserve"> at the end of the month. </w:t>
      </w:r>
    </w:p>
    <w:p w14:paraId="3F34E584" w14:textId="77777777" w:rsidR="003E125B" w:rsidRDefault="003E125B" w:rsidP="00962F58">
      <w:pPr>
        <w:spacing w:after="0"/>
      </w:pPr>
    </w:p>
    <w:p w14:paraId="6B55D81C" w14:textId="77777777" w:rsidR="003E125B" w:rsidRPr="000007E5" w:rsidRDefault="00197959" w:rsidP="00962F58">
      <w:pPr>
        <w:spacing w:after="0"/>
        <w:rPr>
          <w:b/>
        </w:rPr>
      </w:pPr>
      <w:r w:rsidRPr="000007E5">
        <w:rPr>
          <w:b/>
        </w:rPr>
        <w:t>State Officer Professional Development Events</w:t>
      </w:r>
    </w:p>
    <w:p w14:paraId="57509E3C" w14:textId="77777777" w:rsidR="003E125B" w:rsidRDefault="003E125B" w:rsidP="00962F58">
      <w:pPr>
        <w:spacing w:after="0"/>
      </w:pPr>
      <w:r>
        <w:t xml:space="preserve">Secretary Earley shared about SOPD’s to Cargill and the team’s first meeting at LDC Rada’s house. Executive Director of MN FFA Foundation Ms. </w:t>
      </w:r>
      <w:proofErr w:type="spellStart"/>
      <w:r>
        <w:t>Aarsvold</w:t>
      </w:r>
      <w:proofErr w:type="spellEnd"/>
      <w:r>
        <w:t xml:space="preserve"> expanded on the value of SOPD’s.</w:t>
      </w:r>
    </w:p>
    <w:p w14:paraId="4AD34B92" w14:textId="77777777" w:rsidR="003E125B" w:rsidRDefault="003E125B" w:rsidP="00962F58">
      <w:pPr>
        <w:spacing w:after="0"/>
      </w:pPr>
    </w:p>
    <w:p w14:paraId="27070FD5" w14:textId="77777777" w:rsidR="003E125B" w:rsidRPr="000007E5" w:rsidRDefault="003E125B" w:rsidP="00962F58">
      <w:pPr>
        <w:spacing w:after="0"/>
        <w:rPr>
          <w:b/>
        </w:rPr>
      </w:pPr>
      <w:r w:rsidRPr="000007E5">
        <w:rPr>
          <w:b/>
        </w:rPr>
        <w:t>WLC</w:t>
      </w:r>
    </w:p>
    <w:p w14:paraId="54F73884" w14:textId="77777777" w:rsidR="003E125B" w:rsidRDefault="003E125B" w:rsidP="00962F58">
      <w:pPr>
        <w:spacing w:after="0"/>
      </w:pPr>
      <w:r>
        <w:t xml:space="preserve">Treasurer </w:t>
      </w:r>
      <w:proofErr w:type="spellStart"/>
      <w:r>
        <w:t>Wulf</w:t>
      </w:r>
      <w:proofErr w:type="spellEnd"/>
      <w:r>
        <w:t xml:space="preserve"> reported about experience in previous years. 45 MN FFA members attended. Advisor Larsen requested chaperone for next year. Executive Secretary </w:t>
      </w:r>
      <w:proofErr w:type="spellStart"/>
      <w:r>
        <w:t>Ertl</w:t>
      </w:r>
      <w:proofErr w:type="spellEnd"/>
      <w:r>
        <w:t xml:space="preserve"> looking for second t-shirt for attend</w:t>
      </w:r>
      <w:r w:rsidR="000007E5">
        <w:t>ees. Scholarships are due February 1.</w:t>
      </w:r>
      <w:r>
        <w:t xml:space="preserve"> Region VII President Johnson moves to recommend Mr. Jeff Nelson and his wife, New Ulm advisor, as chaperones. Region I President Milligan seconded the motion. The motion passed. </w:t>
      </w:r>
      <w:proofErr w:type="spellStart"/>
      <w:r>
        <w:t>Exectutive</w:t>
      </w:r>
      <w:proofErr w:type="spellEnd"/>
      <w:r>
        <w:t xml:space="preserve"> Secretary </w:t>
      </w:r>
      <w:proofErr w:type="spellStart"/>
      <w:r>
        <w:t>Ertl</w:t>
      </w:r>
      <w:proofErr w:type="spellEnd"/>
      <w:r>
        <w:t xml:space="preserve"> adds all members must go on scheduled flight together. Larsen adds they can go a different week, but not on MN scholarship funds. </w:t>
      </w:r>
      <w:proofErr w:type="spellStart"/>
      <w:r>
        <w:t>Koenen</w:t>
      </w:r>
      <w:proofErr w:type="spellEnd"/>
      <w:r>
        <w:t xml:space="preserve"> moves to sustain. Region VI Representa</w:t>
      </w:r>
      <w:r w:rsidR="00304ED5">
        <w:t xml:space="preserve">tive </w:t>
      </w:r>
      <w:proofErr w:type="spellStart"/>
      <w:r w:rsidR="00304ED5">
        <w:t>Pagel</w:t>
      </w:r>
      <w:proofErr w:type="spellEnd"/>
      <w:r w:rsidR="00304ED5">
        <w:t xml:space="preserve"> seconded. The motion was sustained. </w:t>
      </w:r>
    </w:p>
    <w:p w14:paraId="2B400D80" w14:textId="77777777" w:rsidR="00304ED5" w:rsidRDefault="00304ED5" w:rsidP="00962F58">
      <w:pPr>
        <w:spacing w:after="0"/>
      </w:pPr>
    </w:p>
    <w:p w14:paraId="5352B068" w14:textId="77777777" w:rsidR="00304ED5" w:rsidRPr="000007E5" w:rsidRDefault="00304ED5" w:rsidP="00962F58">
      <w:pPr>
        <w:spacing w:after="0"/>
        <w:rPr>
          <w:b/>
        </w:rPr>
      </w:pPr>
      <w:r w:rsidRPr="000007E5">
        <w:rPr>
          <w:b/>
        </w:rPr>
        <w:t>POWER</w:t>
      </w:r>
    </w:p>
    <w:p w14:paraId="26465582" w14:textId="77777777" w:rsidR="00304ED5" w:rsidRDefault="00304ED5" w:rsidP="00962F58">
      <w:pPr>
        <w:spacing w:after="0"/>
      </w:pPr>
      <w:r>
        <w:t xml:space="preserve">Region VIII President </w:t>
      </w:r>
      <w:proofErr w:type="spellStart"/>
      <w:r>
        <w:t>Aarsvold</w:t>
      </w:r>
      <w:proofErr w:type="spellEnd"/>
      <w:r>
        <w:t xml:space="preserve"> provides update on POWER. Region I President Milligan moves that POWER will use the corresponding dates of June 9-11, 2015. Vice President </w:t>
      </w:r>
      <w:proofErr w:type="spellStart"/>
      <w:r>
        <w:t>Mauk</w:t>
      </w:r>
      <w:proofErr w:type="spellEnd"/>
      <w:r>
        <w:t xml:space="preserve"> seconded motion. Motion passes. Region V Representative Haddad moves to sustain. Region I Representative Olson seconded. The motion was sustained. Executive Secretary </w:t>
      </w:r>
      <w:proofErr w:type="spellStart"/>
      <w:r>
        <w:t>Ertl</w:t>
      </w:r>
      <w:proofErr w:type="spellEnd"/>
      <w:r>
        <w:t xml:space="preserve"> </w:t>
      </w:r>
      <w:proofErr w:type="spellStart"/>
      <w:r>
        <w:t>wil</w:t>
      </w:r>
      <w:proofErr w:type="spellEnd"/>
      <w:r>
        <w:t xml:space="preserve"> be checking on locations. </w:t>
      </w:r>
    </w:p>
    <w:p w14:paraId="734B19E4" w14:textId="77777777" w:rsidR="00304ED5" w:rsidRDefault="00304ED5" w:rsidP="00962F58">
      <w:pPr>
        <w:spacing w:after="0"/>
      </w:pPr>
    </w:p>
    <w:p w14:paraId="232D2C7A" w14:textId="77777777" w:rsidR="00304ED5" w:rsidRPr="000007E5" w:rsidRDefault="00304ED5" w:rsidP="00962F58">
      <w:pPr>
        <w:spacing w:after="0"/>
        <w:rPr>
          <w:b/>
        </w:rPr>
      </w:pPr>
      <w:r w:rsidRPr="000007E5">
        <w:rPr>
          <w:b/>
        </w:rPr>
        <w:t>SGLC</w:t>
      </w:r>
    </w:p>
    <w:p w14:paraId="1710067C" w14:textId="77777777" w:rsidR="00304ED5" w:rsidRDefault="00304ED5" w:rsidP="00962F58">
      <w:pPr>
        <w:spacing w:after="0"/>
      </w:pPr>
      <w:r>
        <w:t xml:space="preserve">Vice President </w:t>
      </w:r>
      <w:proofErr w:type="spellStart"/>
      <w:r>
        <w:t>Mauk</w:t>
      </w:r>
      <w:proofErr w:type="spellEnd"/>
      <w:r>
        <w:t xml:space="preserve"> reports on SGLC in June. </w:t>
      </w:r>
      <w:r w:rsidR="00496872">
        <w:t xml:space="preserve">Region </w:t>
      </w:r>
      <w:r w:rsidR="000007E5">
        <w:t>III Advisor</w:t>
      </w:r>
      <w:r w:rsidR="00496872">
        <w:t xml:space="preserve"> </w:t>
      </w:r>
      <w:proofErr w:type="spellStart"/>
      <w:r w:rsidR="000007E5">
        <w:t>Mil</w:t>
      </w:r>
      <w:r>
        <w:t>brandt</w:t>
      </w:r>
      <w:proofErr w:type="spellEnd"/>
      <w:r>
        <w:t xml:space="preserve"> adds we need to wait to set fees until November board meeting. </w:t>
      </w:r>
    </w:p>
    <w:p w14:paraId="5CD5856F" w14:textId="77777777" w:rsidR="00304ED5" w:rsidRDefault="00304ED5" w:rsidP="00962F58">
      <w:pPr>
        <w:spacing w:after="0"/>
      </w:pPr>
    </w:p>
    <w:p w14:paraId="066CCA9F" w14:textId="77777777" w:rsidR="00304ED5" w:rsidRPr="000007E5" w:rsidRDefault="00304ED5" w:rsidP="00962F58">
      <w:pPr>
        <w:spacing w:after="0"/>
        <w:rPr>
          <w:b/>
        </w:rPr>
      </w:pPr>
      <w:r w:rsidRPr="000007E5">
        <w:rPr>
          <w:b/>
        </w:rPr>
        <w:t>SLCCL</w:t>
      </w:r>
    </w:p>
    <w:p w14:paraId="16A5DA54" w14:textId="77777777" w:rsidR="00304ED5" w:rsidRDefault="00304ED5" w:rsidP="00962F58">
      <w:pPr>
        <w:spacing w:after="0"/>
      </w:pPr>
      <w:r>
        <w:t xml:space="preserve">Sentinel </w:t>
      </w:r>
      <w:proofErr w:type="spellStart"/>
      <w:r>
        <w:t>Kampsen</w:t>
      </w:r>
      <w:proofErr w:type="spellEnd"/>
      <w:r>
        <w:t xml:space="preserve"> shares update on upcoming SLCCL. 43 chapters are listed and fees will also be set at the next board meeting. Advisor Larsen explains and opens discussion about transportation issues. Region VI Representative </w:t>
      </w:r>
      <w:proofErr w:type="spellStart"/>
      <w:r>
        <w:t>Pagel</w:t>
      </w:r>
      <w:proofErr w:type="spellEnd"/>
      <w:r>
        <w:t xml:space="preserve"> advises start time be pushed back due to southern chapter’s extended travel. Region VIII Representative </w:t>
      </w:r>
      <w:proofErr w:type="spellStart"/>
      <w:r>
        <w:t>Harguth</w:t>
      </w:r>
      <w:proofErr w:type="spellEnd"/>
      <w:r>
        <w:t xml:space="preserve"> adds that Mr. Thompson no longer picks up Region IV and VIII. Executive Director of Foundation </w:t>
      </w:r>
      <w:proofErr w:type="spellStart"/>
      <w:r>
        <w:t>Aarsvold</w:t>
      </w:r>
      <w:proofErr w:type="spellEnd"/>
      <w:r>
        <w:t xml:space="preserve"> discusses option for two locations</w:t>
      </w:r>
      <w:r w:rsidR="00D046B9">
        <w:t xml:space="preserve"> as even when travel is available it causes additional costs to campers. Eagle Bluff, Camp Friendship and Alexandria’s </w:t>
      </w:r>
      <w:r w:rsidR="007D3DE2">
        <w:t>Pilgrim’s</w:t>
      </w:r>
      <w:r w:rsidR="00D046B9">
        <w:t xml:space="preserve"> Point</w:t>
      </w:r>
      <w:r>
        <w:t xml:space="preserve"> </w:t>
      </w:r>
      <w:r w:rsidR="00D046B9">
        <w:t xml:space="preserve">are shared as potential ideas. </w:t>
      </w:r>
    </w:p>
    <w:p w14:paraId="73B59491" w14:textId="77777777" w:rsidR="00D046B9" w:rsidRDefault="00D046B9" w:rsidP="00962F58">
      <w:pPr>
        <w:spacing w:after="0"/>
      </w:pPr>
    </w:p>
    <w:p w14:paraId="18116687" w14:textId="77777777" w:rsidR="00D046B9" w:rsidRPr="00E12BE9" w:rsidRDefault="00D046B9" w:rsidP="00962F58">
      <w:pPr>
        <w:spacing w:after="0"/>
        <w:rPr>
          <w:b/>
        </w:rPr>
      </w:pPr>
      <w:r w:rsidRPr="00E12BE9">
        <w:rPr>
          <w:b/>
        </w:rPr>
        <w:t>State Conference</w:t>
      </w:r>
      <w:r w:rsidR="007D3DE2" w:rsidRPr="00E12BE9">
        <w:rPr>
          <w:b/>
        </w:rPr>
        <w:t>s</w:t>
      </w:r>
      <w:r w:rsidRPr="00E12BE9">
        <w:rPr>
          <w:b/>
        </w:rPr>
        <w:t xml:space="preserve"> </w:t>
      </w:r>
      <w:r w:rsidR="007D3DE2" w:rsidRPr="00E12BE9">
        <w:rPr>
          <w:b/>
        </w:rPr>
        <w:t>Discussion</w:t>
      </w:r>
    </w:p>
    <w:p w14:paraId="6E971997" w14:textId="77777777" w:rsidR="00D046B9" w:rsidRDefault="00D046B9" w:rsidP="00D046B9">
      <w:r>
        <w:t xml:space="preserve">Region VI President </w:t>
      </w:r>
      <w:proofErr w:type="spellStart"/>
      <w:r>
        <w:t>Pagel</w:t>
      </w:r>
      <w:proofErr w:type="spellEnd"/>
      <w:r>
        <w:t xml:space="preserve"> moves to set dates for SGLC conference as listed on agenda. Region VII President Johnson seconded. Motion passes. Region I Representative Olson moves to sustain. Region VII </w:t>
      </w:r>
      <w:proofErr w:type="spellStart"/>
      <w:r>
        <w:t>Koenen</w:t>
      </w:r>
      <w:proofErr w:type="spellEnd"/>
      <w:r>
        <w:t xml:space="preserve"> seconde</w:t>
      </w:r>
      <w:r w:rsidR="00E12BE9">
        <w:t>d. Motion was</w:t>
      </w:r>
      <w:r>
        <w:t xml:space="preserve"> sustained. Treasurer </w:t>
      </w:r>
      <w:proofErr w:type="spellStart"/>
      <w:r>
        <w:t>Wulf</w:t>
      </w:r>
      <w:proofErr w:type="spellEnd"/>
      <w:r>
        <w:t xml:space="preserve"> moves to set dates for SLCCL conference as listed on agenda. Region VII President Johnson seconded the motion. Motion is passed.</w:t>
      </w:r>
      <w:r w:rsidR="00496872">
        <w:t xml:space="preserve"> Region V</w:t>
      </w:r>
      <w:r>
        <w:t xml:space="preserve"> Representative Haddad moves to sustain. Region</w:t>
      </w:r>
      <w:r w:rsidR="00197959">
        <w:t xml:space="preserve"> III </w:t>
      </w:r>
      <w:r>
        <w:t xml:space="preserve">Representative Robert seconded. Motion is sustained.  </w:t>
      </w:r>
    </w:p>
    <w:p w14:paraId="35BD99D0" w14:textId="77777777" w:rsidR="00D046B9" w:rsidRPr="00E12BE9" w:rsidRDefault="00D046B9" w:rsidP="00962F58">
      <w:pPr>
        <w:spacing w:after="0"/>
        <w:rPr>
          <w:b/>
        </w:rPr>
      </w:pPr>
      <w:r w:rsidRPr="00E12BE9">
        <w:rPr>
          <w:b/>
        </w:rPr>
        <w:t>Fall Leadership Events</w:t>
      </w:r>
    </w:p>
    <w:p w14:paraId="45C28007" w14:textId="77777777" w:rsidR="00D046B9" w:rsidRDefault="007D3DE2" w:rsidP="00962F58">
      <w:pPr>
        <w:spacing w:after="0"/>
      </w:pPr>
      <w:r>
        <w:t xml:space="preserve">Region VII President Johnson shares that </w:t>
      </w:r>
      <w:r w:rsidR="00D046B9">
        <w:t>Region VII and Region VIII</w:t>
      </w:r>
      <w:r>
        <w:t xml:space="preserve"> will be the chapter the State Officers visit this year. They will be visited by </w:t>
      </w:r>
      <w:r w:rsidR="00D046B9">
        <w:t xml:space="preserve">one state officer </w:t>
      </w:r>
      <w:r>
        <w:t xml:space="preserve">and at least </w:t>
      </w:r>
      <w:r w:rsidR="00D046B9">
        <w:t>one regional officer</w:t>
      </w:r>
      <w:r>
        <w:t>.</w:t>
      </w:r>
    </w:p>
    <w:p w14:paraId="51B6609D" w14:textId="77777777" w:rsidR="00D046B9" w:rsidRDefault="00D046B9" w:rsidP="00962F58">
      <w:pPr>
        <w:spacing w:after="0"/>
      </w:pPr>
    </w:p>
    <w:p w14:paraId="5CA5393B" w14:textId="77777777" w:rsidR="00D046B9" w:rsidRPr="00E12BE9" w:rsidRDefault="00D046B9" w:rsidP="00962F58">
      <w:pPr>
        <w:spacing w:after="0"/>
        <w:rPr>
          <w:b/>
        </w:rPr>
      </w:pPr>
      <w:r w:rsidRPr="00E12BE9">
        <w:rPr>
          <w:b/>
        </w:rPr>
        <w:t>POWER II</w:t>
      </w:r>
    </w:p>
    <w:p w14:paraId="4991703D" w14:textId="77777777" w:rsidR="00D046B9" w:rsidRDefault="007D3DE2" w:rsidP="00496872">
      <w:pPr>
        <w:spacing w:after="0"/>
      </w:pPr>
      <w:r>
        <w:t xml:space="preserve">POWER II will be held at Camp Friendship to provide region officers </w:t>
      </w:r>
      <w:r w:rsidR="00D046B9">
        <w:t xml:space="preserve">wrap up </w:t>
      </w:r>
      <w:r>
        <w:t xml:space="preserve">with fall events and prepare for the second half of the year as Region Officers. </w:t>
      </w:r>
    </w:p>
    <w:p w14:paraId="6B8BABE6" w14:textId="77777777" w:rsidR="00496872" w:rsidRDefault="00496872" w:rsidP="00496872">
      <w:pPr>
        <w:spacing w:after="0"/>
      </w:pPr>
    </w:p>
    <w:p w14:paraId="684E8B4A" w14:textId="77777777" w:rsidR="00D046B9" w:rsidRPr="00E12BE9" w:rsidRDefault="00D046B9" w:rsidP="00D046B9">
      <w:pPr>
        <w:spacing w:after="0"/>
        <w:rPr>
          <w:b/>
        </w:rPr>
      </w:pPr>
      <w:r w:rsidRPr="00E12BE9">
        <w:rPr>
          <w:b/>
        </w:rPr>
        <w:t>360 Conference</w:t>
      </w:r>
    </w:p>
    <w:p w14:paraId="28429616" w14:textId="77777777" w:rsidR="00E855A2" w:rsidRDefault="007D3DE2" w:rsidP="00D046B9">
      <w:r>
        <w:t xml:space="preserve">Sentinel </w:t>
      </w:r>
      <w:proofErr w:type="spellStart"/>
      <w:r>
        <w:t>Kampsen</w:t>
      </w:r>
      <w:proofErr w:type="spellEnd"/>
      <w:r>
        <w:t xml:space="preserve"> shares that </w:t>
      </w:r>
      <w:r w:rsidR="00E855A2">
        <w:t xml:space="preserve">90-105 members </w:t>
      </w:r>
      <w:r>
        <w:t xml:space="preserve">will be able to attend the 1-day, 360 Conference. </w:t>
      </w:r>
    </w:p>
    <w:p w14:paraId="1D849BAB" w14:textId="77777777" w:rsidR="00496872" w:rsidRDefault="00496872" w:rsidP="007D3DE2">
      <w:pPr>
        <w:spacing w:after="0"/>
      </w:pPr>
    </w:p>
    <w:p w14:paraId="0354A227" w14:textId="77777777" w:rsidR="007D3DE2" w:rsidRPr="00E12BE9" w:rsidRDefault="007D3DE2" w:rsidP="007D3DE2">
      <w:pPr>
        <w:spacing w:after="0"/>
        <w:rPr>
          <w:b/>
        </w:rPr>
      </w:pPr>
      <w:r w:rsidRPr="00E12BE9">
        <w:rPr>
          <w:b/>
        </w:rPr>
        <w:t xml:space="preserve">Ag Policy </w:t>
      </w:r>
      <w:proofErr w:type="spellStart"/>
      <w:r w:rsidRPr="00E12BE9">
        <w:rPr>
          <w:b/>
        </w:rPr>
        <w:t>Bootcamp</w:t>
      </w:r>
      <w:proofErr w:type="spellEnd"/>
    </w:p>
    <w:p w14:paraId="60DD5A07" w14:textId="77777777" w:rsidR="007D3DE2" w:rsidRDefault="007D3DE2" w:rsidP="007D3DE2">
      <w:pPr>
        <w:spacing w:after="0"/>
      </w:pPr>
      <w:r>
        <w:t xml:space="preserve">Executive Director of the MN FFA Foundation </w:t>
      </w:r>
      <w:proofErr w:type="spellStart"/>
      <w:r>
        <w:t>Aarsvold</w:t>
      </w:r>
      <w:proofErr w:type="spellEnd"/>
      <w:r>
        <w:t xml:space="preserve"> shares that Ag Policy </w:t>
      </w:r>
      <w:proofErr w:type="spellStart"/>
      <w:r>
        <w:t>Bootcamp</w:t>
      </w:r>
      <w:proofErr w:type="spellEnd"/>
      <w:r>
        <w:t xml:space="preserve"> will be renamed due to funding provided by MN Soybean Council. The date will be determined at a later date. Sarah </w:t>
      </w:r>
      <w:proofErr w:type="spellStart"/>
      <w:r>
        <w:t>Dornick</w:t>
      </w:r>
      <w:proofErr w:type="spellEnd"/>
      <w:r>
        <w:t xml:space="preserve"> from MAELC will help to organize this experience. </w:t>
      </w:r>
    </w:p>
    <w:p w14:paraId="26D3B0AA" w14:textId="77777777" w:rsidR="007D3DE2" w:rsidRDefault="007D3DE2" w:rsidP="007D3DE2">
      <w:pPr>
        <w:spacing w:after="0"/>
      </w:pPr>
    </w:p>
    <w:p w14:paraId="222D2660" w14:textId="77777777" w:rsidR="00E12BE9" w:rsidRDefault="00E12BE9" w:rsidP="007D3DE2">
      <w:pPr>
        <w:spacing w:after="0"/>
        <w:rPr>
          <w:b/>
        </w:rPr>
      </w:pPr>
    </w:p>
    <w:p w14:paraId="392608B1" w14:textId="77777777" w:rsidR="00E12BE9" w:rsidRDefault="00E12BE9" w:rsidP="007D3DE2">
      <w:pPr>
        <w:spacing w:after="0"/>
        <w:rPr>
          <w:b/>
        </w:rPr>
      </w:pPr>
    </w:p>
    <w:p w14:paraId="032843A6" w14:textId="77777777" w:rsidR="00E12BE9" w:rsidRDefault="00E12BE9" w:rsidP="007D3DE2">
      <w:pPr>
        <w:spacing w:after="0"/>
        <w:rPr>
          <w:b/>
        </w:rPr>
      </w:pPr>
    </w:p>
    <w:p w14:paraId="3AB7E683" w14:textId="77777777" w:rsidR="007D3DE2" w:rsidRPr="00E12BE9" w:rsidRDefault="007D3DE2" w:rsidP="007D3DE2">
      <w:pPr>
        <w:spacing w:after="0"/>
        <w:rPr>
          <w:b/>
        </w:rPr>
      </w:pPr>
      <w:r w:rsidRPr="00E12BE9">
        <w:rPr>
          <w:b/>
        </w:rPr>
        <w:lastRenderedPageBreak/>
        <w:t>Membership Report</w:t>
      </w:r>
    </w:p>
    <w:p w14:paraId="3C12F3B4" w14:textId="77777777" w:rsidR="00CF3173" w:rsidRDefault="007D3DE2" w:rsidP="00BB2BB0">
      <w:pPr>
        <w:spacing w:after="0"/>
      </w:pPr>
      <w:r>
        <w:t xml:space="preserve">Executive Secretary </w:t>
      </w:r>
      <w:proofErr w:type="spellStart"/>
      <w:r>
        <w:t>Ertl</w:t>
      </w:r>
      <w:proofErr w:type="spellEnd"/>
      <w:r>
        <w:t xml:space="preserve"> stated that Minnesota FFA had 10,094 members. New chapters include Breckenridge in Region III, Silver Bay in Region II and the Dream Academy in Region V. </w:t>
      </w:r>
      <w:r w:rsidR="00BB2BB0">
        <w:t>He further describes chapters that have potential for affiliate membership. Additionally, he provides insight on schools adding or taking away a position for an Ag Educator. He shares concerns about unpaid members participating in CDE’s.</w:t>
      </w:r>
    </w:p>
    <w:p w14:paraId="3E1C0F24" w14:textId="77777777" w:rsidR="00BB2BB0" w:rsidRDefault="00BB2BB0" w:rsidP="00BB2BB0">
      <w:pPr>
        <w:spacing w:after="0"/>
      </w:pPr>
    </w:p>
    <w:p w14:paraId="557DAE3F" w14:textId="77777777" w:rsidR="00BB2BB0" w:rsidRPr="00E12BE9" w:rsidRDefault="00BB2BB0" w:rsidP="00BB2BB0">
      <w:pPr>
        <w:spacing w:after="0"/>
        <w:rPr>
          <w:b/>
        </w:rPr>
      </w:pPr>
      <w:r w:rsidRPr="00E12BE9">
        <w:rPr>
          <w:b/>
        </w:rPr>
        <w:t>American Degrees</w:t>
      </w:r>
    </w:p>
    <w:p w14:paraId="51927C61" w14:textId="77777777" w:rsidR="00BB2BB0" w:rsidRDefault="00BB2BB0" w:rsidP="00D046B9">
      <w:r>
        <w:t xml:space="preserve">Advisor Larsen stated that 126 American Degrees were submitted with candidates in all 4 areas. The applications are due April 15, 2015. There will be three locations for interviews next year. </w:t>
      </w:r>
    </w:p>
    <w:p w14:paraId="7BBA78BD" w14:textId="77777777" w:rsidR="00BB2BB0" w:rsidRPr="00E12BE9" w:rsidRDefault="00BB2BB0" w:rsidP="00BB2BB0">
      <w:pPr>
        <w:spacing w:after="0"/>
        <w:rPr>
          <w:b/>
        </w:rPr>
      </w:pPr>
      <w:r w:rsidRPr="00E12BE9">
        <w:rPr>
          <w:b/>
        </w:rPr>
        <w:t xml:space="preserve">Proficiency Award Applications </w:t>
      </w:r>
    </w:p>
    <w:p w14:paraId="3BB6F341" w14:textId="77777777" w:rsidR="00BB2BB0" w:rsidRDefault="00BB2BB0" w:rsidP="00BB2BB0">
      <w:pPr>
        <w:spacing w:after="0"/>
      </w:pPr>
      <w:r>
        <w:t xml:space="preserve">Advisor Larsen shares that he </w:t>
      </w:r>
      <w:r w:rsidR="00343A6E">
        <w:t>submitted 45 applications</w:t>
      </w:r>
      <w:r>
        <w:t xml:space="preserve"> for proficiency awards. Results will be posted in August.</w:t>
      </w:r>
    </w:p>
    <w:p w14:paraId="749EE38B" w14:textId="77777777" w:rsidR="00BB2BB0" w:rsidRDefault="00BB2BB0" w:rsidP="00BB2BB0">
      <w:pPr>
        <w:spacing w:after="0"/>
      </w:pPr>
    </w:p>
    <w:p w14:paraId="0E8C5106" w14:textId="77777777" w:rsidR="00BB2BB0" w:rsidRPr="00E12BE9" w:rsidRDefault="00BB2BB0" w:rsidP="00BB2BB0">
      <w:pPr>
        <w:spacing w:after="0"/>
        <w:rPr>
          <w:b/>
        </w:rPr>
      </w:pPr>
      <w:r w:rsidRPr="00E12BE9">
        <w:rPr>
          <w:b/>
        </w:rPr>
        <w:t>Minnesota FFA Degree</w:t>
      </w:r>
    </w:p>
    <w:p w14:paraId="380CFAAB" w14:textId="77777777" w:rsidR="00BB2BB0" w:rsidRDefault="00BB2BB0" w:rsidP="00BB2BB0">
      <w:pPr>
        <w:spacing w:after="0"/>
      </w:pPr>
      <w:r>
        <w:t>Advisor Lars</w:t>
      </w:r>
      <w:r w:rsidR="00197959">
        <w:t xml:space="preserve">en provides information about </w:t>
      </w:r>
      <w:r w:rsidR="00343A6E">
        <w:t>MN Degree application</w:t>
      </w:r>
      <w:r>
        <w:t>s that will be</w:t>
      </w:r>
      <w:r w:rsidR="00343A6E">
        <w:t xml:space="preserve"> available </w:t>
      </w:r>
      <w:r w:rsidR="00555E54">
        <w:t>online</w:t>
      </w:r>
      <w:r>
        <w:t xml:space="preserve"> within</w:t>
      </w:r>
      <w:r w:rsidR="00343A6E">
        <w:t xml:space="preserve"> 3 weeks</w:t>
      </w:r>
      <w:r w:rsidR="00555E54">
        <w:t xml:space="preserve"> via National website or AET</w:t>
      </w:r>
      <w:r>
        <w:t>. The handbook will need r</w:t>
      </w:r>
      <w:r w:rsidR="00343A6E">
        <w:t>ebuild</w:t>
      </w:r>
      <w:r>
        <w:t>ing because of application changes. Workshops will be provided for students and advisors to learn more about changes including at the D</w:t>
      </w:r>
      <w:r w:rsidR="00555E54">
        <w:t>ecember U of M invitational</w:t>
      </w:r>
      <w:r>
        <w:t>.</w:t>
      </w:r>
    </w:p>
    <w:p w14:paraId="64F94165" w14:textId="77777777" w:rsidR="00BB2BB0" w:rsidRDefault="00BB2BB0" w:rsidP="00BB2BB0">
      <w:pPr>
        <w:spacing w:after="0"/>
      </w:pPr>
    </w:p>
    <w:p w14:paraId="494EA046" w14:textId="77777777" w:rsidR="00BB2BB0" w:rsidRPr="00E12BE9" w:rsidRDefault="00BB2BB0" w:rsidP="00BB2BB0">
      <w:pPr>
        <w:spacing w:after="0"/>
        <w:rPr>
          <w:b/>
        </w:rPr>
      </w:pPr>
      <w:r w:rsidRPr="00E12BE9">
        <w:rPr>
          <w:b/>
        </w:rPr>
        <w:t>Minnesota FFA Delegate Issue</w:t>
      </w:r>
    </w:p>
    <w:p w14:paraId="68677C70" w14:textId="77777777" w:rsidR="00555E54" w:rsidRDefault="00BB2BB0" w:rsidP="00BB2BB0">
      <w:pPr>
        <w:spacing w:after="0"/>
      </w:pPr>
      <w:r>
        <w:t xml:space="preserve">Vice President </w:t>
      </w:r>
      <w:proofErr w:type="spellStart"/>
      <w:r>
        <w:t>Mauk</w:t>
      </w:r>
      <w:proofErr w:type="spellEnd"/>
      <w:r>
        <w:t xml:space="preserve"> shares Minnesota’s Delegate issue that will be discussed at State President’s Conference. </w:t>
      </w:r>
    </w:p>
    <w:p w14:paraId="651DBAD0" w14:textId="77777777" w:rsidR="00BB2BB0" w:rsidRPr="00E12BE9" w:rsidRDefault="00BB2BB0" w:rsidP="00BB2BB0">
      <w:pPr>
        <w:spacing w:after="0"/>
        <w:rPr>
          <w:b/>
        </w:rPr>
      </w:pPr>
    </w:p>
    <w:p w14:paraId="4094AD81" w14:textId="77777777" w:rsidR="00BB2BB0" w:rsidRPr="00E12BE9" w:rsidRDefault="00BB2BB0" w:rsidP="00BB2BB0">
      <w:pPr>
        <w:spacing w:after="0"/>
        <w:rPr>
          <w:b/>
        </w:rPr>
      </w:pPr>
      <w:r w:rsidRPr="00E12BE9">
        <w:rPr>
          <w:b/>
        </w:rPr>
        <w:t>National Chapter Award</w:t>
      </w:r>
    </w:p>
    <w:p w14:paraId="22D115F1" w14:textId="77777777" w:rsidR="00BB2BB0" w:rsidRDefault="00BB2BB0" w:rsidP="00BB2BB0">
      <w:pPr>
        <w:spacing w:after="0"/>
      </w:pPr>
      <w:r>
        <w:t xml:space="preserve">Sentinel </w:t>
      </w:r>
      <w:proofErr w:type="spellStart"/>
      <w:r>
        <w:t>Kampsen</w:t>
      </w:r>
      <w:proofErr w:type="spellEnd"/>
      <w:r>
        <w:t xml:space="preserve"> shares that 18 applications were submitted.</w:t>
      </w:r>
    </w:p>
    <w:p w14:paraId="4A437D7E" w14:textId="77777777" w:rsidR="00BB2BB0" w:rsidRDefault="00BB2BB0" w:rsidP="00BB2BB0">
      <w:pPr>
        <w:spacing w:after="0"/>
      </w:pPr>
    </w:p>
    <w:p w14:paraId="1A32146E" w14:textId="77777777" w:rsidR="00BB2BB0" w:rsidRPr="00E12BE9" w:rsidRDefault="00BB2BB0" w:rsidP="00BB2BB0">
      <w:pPr>
        <w:spacing w:after="0"/>
        <w:rPr>
          <w:b/>
        </w:rPr>
      </w:pPr>
      <w:r w:rsidRPr="00E12BE9">
        <w:rPr>
          <w:b/>
        </w:rPr>
        <w:t>Food Science and Technology CDE</w:t>
      </w:r>
    </w:p>
    <w:p w14:paraId="0E4688A5" w14:textId="77777777" w:rsidR="00BB2BB0" w:rsidRDefault="00197959" w:rsidP="00BB2BB0">
      <w:pPr>
        <w:spacing w:after="0"/>
      </w:pPr>
      <w:r>
        <w:t xml:space="preserve">Advisor Larsen shares that the </w:t>
      </w:r>
      <w:r w:rsidR="00555E54">
        <w:t xml:space="preserve">Food Science and Technology </w:t>
      </w:r>
      <w:r>
        <w:t xml:space="preserve">CDE will be held at Southwest State with a date to be decided. Mr. </w:t>
      </w:r>
      <w:proofErr w:type="spellStart"/>
      <w:r>
        <w:t>Lingdren</w:t>
      </w:r>
      <w:proofErr w:type="spellEnd"/>
      <w:r>
        <w:t xml:space="preserve"> explains that central and </w:t>
      </w:r>
      <w:r w:rsidR="00555E54">
        <w:t xml:space="preserve">northern </w:t>
      </w:r>
      <w:r>
        <w:t xml:space="preserve">Minnesota </w:t>
      </w:r>
      <w:r w:rsidR="00555E54">
        <w:t xml:space="preserve">should have a contest </w:t>
      </w:r>
      <w:r>
        <w:t>as well due to travel distance. Region I Representative Olson discusses potential for University of Minnesota location. Advisor Larsen adds</w:t>
      </w:r>
      <w:r w:rsidR="002B5F20">
        <w:t xml:space="preserve"> General Mills is an opportunity</w:t>
      </w:r>
      <w:r>
        <w:t xml:space="preserve"> as well.</w:t>
      </w:r>
    </w:p>
    <w:p w14:paraId="42F4DCC3" w14:textId="77777777" w:rsidR="00197959" w:rsidRDefault="00197959" w:rsidP="00BB2BB0">
      <w:pPr>
        <w:spacing w:after="0"/>
      </w:pPr>
    </w:p>
    <w:p w14:paraId="46C5EEDE" w14:textId="77777777" w:rsidR="00BB2BB0" w:rsidRPr="00E12BE9" w:rsidRDefault="00BB2BB0" w:rsidP="00BB2BB0">
      <w:pPr>
        <w:spacing w:after="0"/>
        <w:rPr>
          <w:b/>
        </w:rPr>
      </w:pPr>
      <w:r w:rsidRPr="00E12BE9">
        <w:rPr>
          <w:b/>
        </w:rPr>
        <w:t>National Convention</w:t>
      </w:r>
    </w:p>
    <w:p w14:paraId="3269A62C" w14:textId="77777777" w:rsidR="00BB2BB0" w:rsidRDefault="00BB2BB0" w:rsidP="00BB2BB0">
      <w:pPr>
        <w:spacing w:after="0"/>
      </w:pPr>
      <w:r>
        <w:t>Reporter Larson shares informa</w:t>
      </w:r>
      <w:r w:rsidR="00496872">
        <w:t xml:space="preserve">tion from page 5. </w:t>
      </w:r>
      <w:proofErr w:type="spellStart"/>
      <w:r w:rsidR="00496872">
        <w:t>Heidie</w:t>
      </w:r>
      <w:proofErr w:type="spellEnd"/>
      <w:r w:rsidR="00496872">
        <w:t xml:space="preserve"> </w:t>
      </w:r>
      <w:proofErr w:type="spellStart"/>
      <w:r>
        <w:t>Sloot</w:t>
      </w:r>
      <w:proofErr w:type="spellEnd"/>
      <w:r>
        <w:t xml:space="preserve"> will represent Minnesota</w:t>
      </w:r>
      <w:r w:rsidR="00496872">
        <w:t xml:space="preserve"> as the</w:t>
      </w:r>
      <w:r>
        <w:t xml:space="preserve"> National Officer Candidate, there will be </w:t>
      </w:r>
      <w:r w:rsidR="002B5F20">
        <w:t xml:space="preserve">8 delegates </w:t>
      </w:r>
      <w:r>
        <w:t xml:space="preserve">and </w:t>
      </w:r>
      <w:r w:rsidR="002B5F20">
        <w:t xml:space="preserve">Sarah </w:t>
      </w:r>
      <w:proofErr w:type="spellStart"/>
      <w:r>
        <w:t>Dornick</w:t>
      </w:r>
      <w:proofErr w:type="spellEnd"/>
      <w:r>
        <w:t xml:space="preserve"> is delegate coordinator. Applications for Minnesota FFA Delegate are due July 15. </w:t>
      </w:r>
      <w:r w:rsidR="002B5F20">
        <w:t xml:space="preserve"> </w:t>
      </w:r>
    </w:p>
    <w:p w14:paraId="1A18B290" w14:textId="77777777" w:rsidR="00BB2BB0" w:rsidRDefault="00BB2BB0" w:rsidP="00BB2BB0">
      <w:pPr>
        <w:spacing w:after="0"/>
      </w:pPr>
    </w:p>
    <w:p w14:paraId="40870A37" w14:textId="77777777" w:rsidR="00BB2BB0" w:rsidRPr="00E12BE9" w:rsidRDefault="00BB2BB0" w:rsidP="00BB2BB0">
      <w:pPr>
        <w:spacing w:after="0"/>
        <w:rPr>
          <w:b/>
        </w:rPr>
      </w:pPr>
      <w:proofErr w:type="spellStart"/>
      <w:r w:rsidRPr="00E12BE9">
        <w:rPr>
          <w:b/>
        </w:rPr>
        <w:t>Agriscience</w:t>
      </w:r>
      <w:proofErr w:type="spellEnd"/>
      <w:r w:rsidRPr="00E12BE9">
        <w:rPr>
          <w:b/>
        </w:rPr>
        <w:t xml:space="preserve"> Fair</w:t>
      </w:r>
    </w:p>
    <w:p w14:paraId="179FB9E6" w14:textId="77777777" w:rsidR="00BB2BB0" w:rsidRDefault="00BB2BB0" w:rsidP="00BB2BB0">
      <w:pPr>
        <w:spacing w:after="0"/>
      </w:pPr>
      <w:r>
        <w:t xml:space="preserve">Science </w:t>
      </w:r>
      <w:r w:rsidR="002B5F20">
        <w:t xml:space="preserve">Larsen shares applications for Science Fair due July 15, </w:t>
      </w:r>
      <w:proofErr w:type="spellStart"/>
      <w:r w:rsidR="002B5F20">
        <w:t>Ertl</w:t>
      </w:r>
      <w:proofErr w:type="spellEnd"/>
      <w:r w:rsidR="002B5F20">
        <w:t xml:space="preserve"> will have CDE Teams for chapter visits ready, need judge for Creed for National Convention</w:t>
      </w:r>
    </w:p>
    <w:p w14:paraId="65AB5ED4" w14:textId="77777777" w:rsidR="00BB2BB0" w:rsidRPr="00E12BE9" w:rsidRDefault="002B5F20" w:rsidP="00BB2BB0">
      <w:pPr>
        <w:spacing w:after="0"/>
        <w:rPr>
          <w:b/>
        </w:rPr>
      </w:pPr>
      <w:r w:rsidRPr="00E12BE9">
        <w:rPr>
          <w:b/>
        </w:rPr>
        <w:lastRenderedPageBreak/>
        <w:t>MN FFA Conve</w:t>
      </w:r>
      <w:r w:rsidR="00BB2BB0" w:rsidRPr="00E12BE9">
        <w:rPr>
          <w:b/>
        </w:rPr>
        <w:t>ntion 2014</w:t>
      </w:r>
    </w:p>
    <w:p w14:paraId="7A61E6A5" w14:textId="77777777" w:rsidR="00B5159B" w:rsidRDefault="00AA2F34" w:rsidP="00BB2BB0">
      <w:pPr>
        <w:spacing w:after="0"/>
      </w:pPr>
      <w:r>
        <w:t xml:space="preserve">Two speakers are needed for State Convention with a budget of 3000 through </w:t>
      </w:r>
      <w:r w:rsidR="002B5F20">
        <w:t>4000</w:t>
      </w:r>
      <w:r>
        <w:t xml:space="preserve"> dollars. Executive Director of the Minnesota FFA Foundation </w:t>
      </w:r>
      <w:proofErr w:type="spellStart"/>
      <w:r>
        <w:t>Aarsvold</w:t>
      </w:r>
      <w:proofErr w:type="spellEnd"/>
      <w:r>
        <w:t xml:space="preserve"> shares insight on In House Media </w:t>
      </w:r>
      <w:r w:rsidR="00B5159B">
        <w:t xml:space="preserve">improved lighting, sound and location of </w:t>
      </w:r>
      <w:r>
        <w:t xml:space="preserve">the stage. The </w:t>
      </w:r>
      <w:r w:rsidR="00B5159B">
        <w:t>Foundation will work to provide resources</w:t>
      </w:r>
      <w:r>
        <w:t xml:space="preserve"> for members to attend State Convention (without them, the cost would rise from 17 dollars to 50 dollars per student). She shares that CECC is overcrowded but moving to Mariucci would create a bussing problem. Advisor L</w:t>
      </w:r>
      <w:r w:rsidR="00176A0E">
        <w:t xml:space="preserve">arsen </w:t>
      </w:r>
      <w:r>
        <w:t xml:space="preserve">and Executive Director of the Minnesota FFA Foundation </w:t>
      </w:r>
      <w:proofErr w:type="spellStart"/>
      <w:r>
        <w:t>Aarsvold</w:t>
      </w:r>
      <w:proofErr w:type="spellEnd"/>
      <w:r>
        <w:t xml:space="preserve"> agree decisions should be made at the November board meeting about time and location for luncheons. Region VIII Representative </w:t>
      </w:r>
      <w:proofErr w:type="spellStart"/>
      <w:r>
        <w:t>Harguth</w:t>
      </w:r>
      <w:proofErr w:type="spellEnd"/>
      <w:r>
        <w:t xml:space="preserve"> shares that scanning went smoothly, but advisors spent all afternoon tabulating. He shares an idea for a </w:t>
      </w:r>
      <w:proofErr w:type="spellStart"/>
      <w:r>
        <w:t>flashdrive</w:t>
      </w:r>
      <w:proofErr w:type="spellEnd"/>
      <w:r>
        <w:t xml:space="preserve"> for each contest. </w:t>
      </w:r>
    </w:p>
    <w:p w14:paraId="18DA3CE8" w14:textId="77777777" w:rsidR="00BB2BB0" w:rsidRDefault="00BB2BB0" w:rsidP="00BB2BB0">
      <w:pPr>
        <w:spacing w:after="0"/>
      </w:pPr>
    </w:p>
    <w:p w14:paraId="075F5897" w14:textId="77777777" w:rsidR="00BB2BB0" w:rsidRPr="00E12BE9" w:rsidRDefault="00BB2BB0" w:rsidP="00BB2BB0">
      <w:pPr>
        <w:spacing w:after="0"/>
        <w:rPr>
          <w:b/>
        </w:rPr>
      </w:pPr>
      <w:r w:rsidRPr="00E12BE9">
        <w:rPr>
          <w:b/>
        </w:rPr>
        <w:t>Minnesota FFA Media</w:t>
      </w:r>
    </w:p>
    <w:p w14:paraId="6FD65731" w14:textId="77777777" w:rsidR="001F4A21" w:rsidRDefault="00AA2F34" w:rsidP="00BB2BB0">
      <w:pPr>
        <w:spacing w:after="0"/>
      </w:pPr>
      <w:r>
        <w:t xml:space="preserve">Executive Secretary </w:t>
      </w:r>
      <w:proofErr w:type="spellStart"/>
      <w:r>
        <w:t>Ertl</w:t>
      </w:r>
      <w:proofErr w:type="spellEnd"/>
      <w:r>
        <w:t xml:space="preserve"> shares</w:t>
      </w:r>
      <w:r w:rsidR="001F4A21">
        <w:t xml:space="preserve"> Foundation has new Marketing Plan for Convention to implement on Social Media</w:t>
      </w:r>
      <w:r>
        <w:t>. He shares issues with State Association website and a</w:t>
      </w:r>
      <w:r w:rsidR="00E12BE9">
        <w:t>dds that</w:t>
      </w:r>
      <w:r>
        <w:t xml:space="preserve"> Foundation </w:t>
      </w:r>
      <w:r w:rsidR="00E12BE9">
        <w:t>hopes</w:t>
      </w:r>
      <w:r>
        <w:t xml:space="preserve"> to create individual chapter accomplishments. Social media and making the website mobile-friendly are focuses.</w:t>
      </w:r>
    </w:p>
    <w:p w14:paraId="0CDBF7CD" w14:textId="77777777" w:rsidR="00BB2BB0" w:rsidRDefault="00BB2BB0" w:rsidP="00BB2BB0">
      <w:pPr>
        <w:spacing w:after="0"/>
      </w:pPr>
    </w:p>
    <w:p w14:paraId="6DBE36D5" w14:textId="77777777" w:rsidR="00BB2BB0" w:rsidRPr="00E12BE9" w:rsidRDefault="00BB2BB0" w:rsidP="00BB2BB0">
      <w:pPr>
        <w:spacing w:after="0"/>
        <w:rPr>
          <w:b/>
        </w:rPr>
      </w:pPr>
      <w:r w:rsidRPr="00E12BE9">
        <w:rPr>
          <w:b/>
        </w:rPr>
        <w:t>Minnesota State Fair</w:t>
      </w:r>
    </w:p>
    <w:p w14:paraId="354A6E88" w14:textId="77777777" w:rsidR="001F4A21" w:rsidRDefault="00AA2F34" w:rsidP="00BB2BB0">
      <w:pPr>
        <w:spacing w:after="0"/>
      </w:pPr>
      <w:r>
        <w:t xml:space="preserve">Executive Secretary </w:t>
      </w:r>
      <w:proofErr w:type="spellStart"/>
      <w:r>
        <w:t>Ertl</w:t>
      </w:r>
      <w:proofErr w:type="spellEnd"/>
      <w:r>
        <w:t xml:space="preserve"> shares </w:t>
      </w:r>
      <w:r w:rsidR="001F4A21">
        <w:t xml:space="preserve">press release with all of the details </w:t>
      </w:r>
      <w:r>
        <w:t xml:space="preserve">will be released. Advisor Larsen </w:t>
      </w:r>
      <w:r w:rsidR="001F4A21">
        <w:t>met with Second Harvest Heartland to do service project with them during Convention</w:t>
      </w:r>
      <w:r>
        <w:t>. The landscape design will be moved outside near leadership center.</w:t>
      </w:r>
    </w:p>
    <w:p w14:paraId="037F39A4" w14:textId="77777777" w:rsidR="00BB2BB0" w:rsidRPr="00E12BE9" w:rsidRDefault="00BB2BB0" w:rsidP="00BB2BB0">
      <w:pPr>
        <w:spacing w:after="0"/>
        <w:rPr>
          <w:b/>
        </w:rPr>
      </w:pPr>
    </w:p>
    <w:p w14:paraId="42D30113" w14:textId="77777777" w:rsidR="00BB2BB0" w:rsidRPr="00E12BE9" w:rsidRDefault="00BB2BB0" w:rsidP="00BB2BB0">
      <w:pPr>
        <w:spacing w:after="0"/>
        <w:rPr>
          <w:b/>
        </w:rPr>
      </w:pPr>
      <w:r w:rsidRPr="00E12BE9">
        <w:rPr>
          <w:b/>
        </w:rPr>
        <w:t>Alumni Report</w:t>
      </w:r>
    </w:p>
    <w:p w14:paraId="33DD0E18" w14:textId="77777777" w:rsidR="00DE4B0E" w:rsidRDefault="00BB2BB0" w:rsidP="00BB2BB0">
      <w:pPr>
        <w:spacing w:after="0"/>
      </w:pPr>
      <w:r>
        <w:t xml:space="preserve">There was no </w:t>
      </w:r>
      <w:r w:rsidR="00DE4B0E">
        <w:t>alumni report</w:t>
      </w:r>
      <w:r>
        <w:t xml:space="preserve"> shared. </w:t>
      </w:r>
    </w:p>
    <w:p w14:paraId="4272808A" w14:textId="77777777" w:rsidR="00BB2BB0" w:rsidRDefault="00BB2BB0" w:rsidP="00BB2BB0">
      <w:pPr>
        <w:spacing w:after="0"/>
      </w:pPr>
    </w:p>
    <w:p w14:paraId="3DBA1576" w14:textId="77777777" w:rsidR="00BB2BB0" w:rsidRPr="00E12BE9" w:rsidRDefault="00BB2BB0" w:rsidP="00BB2BB0">
      <w:pPr>
        <w:spacing w:after="0"/>
        <w:rPr>
          <w:b/>
        </w:rPr>
      </w:pPr>
      <w:r w:rsidRPr="00E12BE9">
        <w:rPr>
          <w:b/>
        </w:rPr>
        <w:t>Minnesota FFA Foundation Board</w:t>
      </w:r>
    </w:p>
    <w:p w14:paraId="26D615DA" w14:textId="77777777" w:rsidR="00DE4B0E" w:rsidRDefault="000007E5" w:rsidP="00BB2BB0">
      <w:pPr>
        <w:spacing w:after="0"/>
      </w:pPr>
      <w:r>
        <w:t xml:space="preserve">Minnesota FFA Foundation Board Representative </w:t>
      </w:r>
      <w:proofErr w:type="spellStart"/>
      <w:r>
        <w:t>Moenning</w:t>
      </w:r>
      <w:proofErr w:type="spellEnd"/>
      <w:r>
        <w:t xml:space="preserve"> shares that </w:t>
      </w:r>
      <w:r w:rsidR="00DE4B0E">
        <w:t xml:space="preserve">planning meeting </w:t>
      </w:r>
      <w:r>
        <w:t xml:space="preserve">will be held </w:t>
      </w:r>
      <w:r w:rsidR="00DE4B0E">
        <w:t xml:space="preserve">in September </w:t>
      </w:r>
      <w:r>
        <w:t>to share ideas. The</w:t>
      </w:r>
      <w:r w:rsidR="00DE4B0E">
        <w:t xml:space="preserve"> Foundation </w:t>
      </w:r>
      <w:r>
        <w:t>Golf T</w:t>
      </w:r>
      <w:r w:rsidR="00DE4B0E">
        <w:t>ournament</w:t>
      </w:r>
      <w:r>
        <w:t xml:space="preserve"> will be July 24, FFA Day with the Twins will be July 27. Executive Director of the Minnesota FFA Foundation </w:t>
      </w:r>
      <w:proofErr w:type="spellStart"/>
      <w:r>
        <w:t>Aarsvold</w:t>
      </w:r>
      <w:proofErr w:type="spellEnd"/>
      <w:r>
        <w:t xml:space="preserve"> hopes to see</w:t>
      </w:r>
      <w:r w:rsidR="00DE4B0E">
        <w:t xml:space="preserve"> L</w:t>
      </w:r>
      <w:r>
        <w:t xml:space="preserve">and O Lakes be a 2015 Minnesota FFA sponsor. </w:t>
      </w:r>
    </w:p>
    <w:p w14:paraId="7E1118B2" w14:textId="77777777" w:rsidR="00BB2BB0" w:rsidRDefault="00BB2BB0" w:rsidP="00BB2BB0">
      <w:pPr>
        <w:spacing w:after="0"/>
      </w:pPr>
    </w:p>
    <w:p w14:paraId="70ED4FF5" w14:textId="77777777" w:rsidR="00BB2BB0" w:rsidRPr="00E12BE9" w:rsidRDefault="00BB2BB0" w:rsidP="00BB2BB0">
      <w:pPr>
        <w:spacing w:after="0"/>
        <w:rPr>
          <w:b/>
        </w:rPr>
      </w:pPr>
      <w:r w:rsidRPr="00E12BE9">
        <w:rPr>
          <w:b/>
        </w:rPr>
        <w:t>Chapter Guide – State Materials Packet</w:t>
      </w:r>
    </w:p>
    <w:p w14:paraId="5B216E67" w14:textId="77777777" w:rsidR="00DE4B0E" w:rsidRDefault="00AA2F34" w:rsidP="00BB2BB0">
      <w:pPr>
        <w:spacing w:after="0"/>
      </w:pPr>
      <w:r>
        <w:t xml:space="preserve">Executive Secretary </w:t>
      </w:r>
      <w:proofErr w:type="spellStart"/>
      <w:r>
        <w:t>Ertl</w:t>
      </w:r>
      <w:proofErr w:type="spellEnd"/>
      <w:r>
        <w:t xml:space="preserve"> shares that all resources are on the State Association website. </w:t>
      </w:r>
    </w:p>
    <w:p w14:paraId="2C953DC3" w14:textId="77777777" w:rsidR="00BB2BB0" w:rsidRDefault="00BB2BB0" w:rsidP="00BB2BB0">
      <w:pPr>
        <w:spacing w:after="0"/>
      </w:pPr>
    </w:p>
    <w:p w14:paraId="746F1B3B" w14:textId="77777777" w:rsidR="00DE4B0E" w:rsidRDefault="00BB2BB0" w:rsidP="00BB2BB0">
      <w:pPr>
        <w:spacing w:after="0"/>
      </w:pPr>
      <w:r>
        <w:t xml:space="preserve">The next board meeting will be </w:t>
      </w:r>
      <w:r w:rsidR="00DE4B0E">
        <w:t>Nov</w:t>
      </w:r>
      <w:r>
        <w:t>ember</w:t>
      </w:r>
      <w:r w:rsidR="00DE4B0E">
        <w:t xml:space="preserve"> 22</w:t>
      </w:r>
      <w:r>
        <w:t xml:space="preserve"> at Camp Friendship in Annandale. </w:t>
      </w:r>
    </w:p>
    <w:p w14:paraId="6574ABE1" w14:textId="77777777" w:rsidR="00BB2BB0" w:rsidRDefault="00BB2BB0" w:rsidP="00BB2BB0">
      <w:pPr>
        <w:spacing w:after="0"/>
      </w:pPr>
    </w:p>
    <w:p w14:paraId="47F2C3E9" w14:textId="77777777" w:rsidR="00DE4B0E" w:rsidRDefault="00BB2BB0" w:rsidP="00BB2BB0">
      <w:pPr>
        <w:spacing w:after="0"/>
      </w:pPr>
      <w:r>
        <w:t>Region I President Milligan</w:t>
      </w:r>
      <w:r w:rsidR="00DE4B0E">
        <w:t xml:space="preserve"> moves to create committee to look over roles of </w:t>
      </w:r>
      <w:r w:rsidR="00291F45">
        <w:t xml:space="preserve">current </w:t>
      </w:r>
      <w:r w:rsidR="00DE4B0E">
        <w:t>Region</w:t>
      </w:r>
      <w:r>
        <w:t>al</w:t>
      </w:r>
      <w:r w:rsidR="00DE4B0E">
        <w:t xml:space="preserve"> Presidents and report to Nov 22 meeting. </w:t>
      </w:r>
      <w:r>
        <w:t xml:space="preserve">Region VIII President </w:t>
      </w:r>
      <w:proofErr w:type="spellStart"/>
      <w:r>
        <w:t>Aarsvold</w:t>
      </w:r>
      <w:proofErr w:type="spellEnd"/>
      <w:r>
        <w:t xml:space="preserve"> seconded the motion. The motion was passed. Region VII Representative </w:t>
      </w:r>
      <w:proofErr w:type="spellStart"/>
      <w:r>
        <w:t>Koenen</w:t>
      </w:r>
      <w:proofErr w:type="spellEnd"/>
      <w:r>
        <w:t xml:space="preserve"> moves to sustai</w:t>
      </w:r>
      <w:r w:rsidR="00AA2F34">
        <w:t xml:space="preserve">n. Region III </w:t>
      </w:r>
      <w:r>
        <w:t xml:space="preserve">Representative Roberts seconded. The motion was sustained. </w:t>
      </w:r>
      <w:r w:rsidR="00291F45">
        <w:t xml:space="preserve"> </w:t>
      </w:r>
    </w:p>
    <w:p w14:paraId="47528E12" w14:textId="77777777" w:rsidR="00BB2BB0" w:rsidRDefault="00BB2BB0" w:rsidP="00BB2BB0">
      <w:pPr>
        <w:spacing w:after="0"/>
      </w:pPr>
    </w:p>
    <w:p w14:paraId="45212CDE" w14:textId="77777777" w:rsidR="000E0593" w:rsidRPr="000E0593" w:rsidRDefault="00BB2BB0" w:rsidP="00E12BE9">
      <w:pPr>
        <w:spacing w:after="0"/>
      </w:pPr>
      <w:r>
        <w:t xml:space="preserve">Reporter Larson </w:t>
      </w:r>
      <w:r w:rsidR="00291F45">
        <w:t xml:space="preserve">moves </w:t>
      </w:r>
      <w:r>
        <w:t xml:space="preserve">to adjourn board meeting. Vice President </w:t>
      </w:r>
      <w:proofErr w:type="spellStart"/>
      <w:r>
        <w:t>Mauk</w:t>
      </w:r>
      <w:proofErr w:type="spellEnd"/>
      <w:r>
        <w:t xml:space="preserve"> seconded the motion. Meeting is adjourned. </w:t>
      </w:r>
    </w:p>
    <w:sectPr w:rsidR="000E0593" w:rsidRPr="000E0593" w:rsidSect="00AA2F3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2702B"/>
    <w:multiLevelType w:val="hybridMultilevel"/>
    <w:tmpl w:val="AC32A834"/>
    <w:lvl w:ilvl="0" w:tplc="C30E79E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B66CB2"/>
    <w:multiLevelType w:val="hybridMultilevel"/>
    <w:tmpl w:val="E54876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593"/>
    <w:rsid w:val="000007E5"/>
    <w:rsid w:val="00034F44"/>
    <w:rsid w:val="000E0593"/>
    <w:rsid w:val="000F4E15"/>
    <w:rsid w:val="00176A0E"/>
    <w:rsid w:val="00197959"/>
    <w:rsid w:val="001F4A21"/>
    <w:rsid w:val="0024334A"/>
    <w:rsid w:val="00277F0C"/>
    <w:rsid w:val="00291F45"/>
    <w:rsid w:val="002A781E"/>
    <w:rsid w:val="002B5F20"/>
    <w:rsid w:val="00304ED5"/>
    <w:rsid w:val="00343A6E"/>
    <w:rsid w:val="00385FA9"/>
    <w:rsid w:val="003A5334"/>
    <w:rsid w:val="003C17A0"/>
    <w:rsid w:val="003E125B"/>
    <w:rsid w:val="00402DB7"/>
    <w:rsid w:val="00457472"/>
    <w:rsid w:val="00496872"/>
    <w:rsid w:val="00555E54"/>
    <w:rsid w:val="0059148F"/>
    <w:rsid w:val="005F29E8"/>
    <w:rsid w:val="00637675"/>
    <w:rsid w:val="007D3DE2"/>
    <w:rsid w:val="00962F58"/>
    <w:rsid w:val="009B4A08"/>
    <w:rsid w:val="00AA2F34"/>
    <w:rsid w:val="00B5159B"/>
    <w:rsid w:val="00BB2BB0"/>
    <w:rsid w:val="00C05F27"/>
    <w:rsid w:val="00CF3173"/>
    <w:rsid w:val="00D046B9"/>
    <w:rsid w:val="00D14A0E"/>
    <w:rsid w:val="00DE4B0E"/>
    <w:rsid w:val="00E12BE9"/>
    <w:rsid w:val="00E8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B10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05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059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E0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4CF75-A2CF-B747-A416-62FCD1AB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1</Words>
  <Characters>9812</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14</dc:creator>
  <cp:lastModifiedBy>Lavyne Rada Rada</cp:lastModifiedBy>
  <cp:revision>2</cp:revision>
  <dcterms:created xsi:type="dcterms:W3CDTF">2016-03-09T03:08:00Z</dcterms:created>
  <dcterms:modified xsi:type="dcterms:W3CDTF">2016-03-09T03:08:00Z</dcterms:modified>
</cp:coreProperties>
</file>